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218" w:rsidRDefault="00630218" w:rsidP="006302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:rsidR="00630218" w:rsidRDefault="00630218" w:rsidP="006302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32 имени 177 истребительного авиационного московского полка»</w:t>
      </w:r>
    </w:p>
    <w:p w:rsidR="00630218" w:rsidRDefault="00630218" w:rsidP="006302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.о. Подольск</w:t>
      </w:r>
    </w:p>
    <w:p w:rsidR="00630218" w:rsidRDefault="00984519" w:rsidP="006302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765" cy="2445068"/>
            <wp:effectExtent l="19050" t="0" r="0" b="0"/>
            <wp:docPr id="1" name="Рисунок 1" descr="E:\программы на сайт\20-21\Музыка\титул 5 кл Давыдова С.В_page-0001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граммы на сайт\20-21\Музыка\титул 5 кл Давыдова С.В_page-0001 — коп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45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18" w:rsidRDefault="00630218" w:rsidP="006302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630218" w:rsidRDefault="00630218" w:rsidP="006302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сновам безопасности жизнедеятельности 8 класс</w:t>
      </w:r>
    </w:p>
    <w:p w:rsidR="00630218" w:rsidRDefault="00630218" w:rsidP="00630218">
      <w:pPr>
        <w:jc w:val="center"/>
        <w:rPr>
          <w:b/>
          <w:sz w:val="28"/>
          <w:szCs w:val="28"/>
        </w:rPr>
      </w:pPr>
    </w:p>
    <w:p w:rsidR="00630218" w:rsidRDefault="00630218" w:rsidP="00630218">
      <w:pPr>
        <w:jc w:val="center"/>
        <w:rPr>
          <w:b/>
          <w:sz w:val="28"/>
          <w:szCs w:val="28"/>
        </w:rPr>
      </w:pPr>
    </w:p>
    <w:p w:rsidR="00630218" w:rsidRDefault="00630218" w:rsidP="006302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630218" w:rsidRDefault="00630218" w:rsidP="006302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неделю: 1</w:t>
      </w:r>
    </w:p>
    <w:p w:rsidR="00630218" w:rsidRDefault="00630218" w:rsidP="00630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год: 34</w:t>
      </w:r>
    </w:p>
    <w:p w:rsidR="00630218" w:rsidRDefault="00630218" w:rsidP="00630218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ь:</w:t>
      </w:r>
    </w:p>
    <w:p w:rsidR="00630218" w:rsidRDefault="00630218" w:rsidP="00630218">
      <w:pPr>
        <w:spacing w:after="0"/>
        <w:ind w:left="4678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читель ОБЖ</w:t>
      </w:r>
    </w:p>
    <w:p w:rsidR="00984519" w:rsidRDefault="00984519" w:rsidP="00630218">
      <w:pPr>
        <w:spacing w:after="0"/>
        <w:ind w:left="4678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ервой категории </w:t>
      </w:r>
    </w:p>
    <w:p w:rsidR="00630218" w:rsidRDefault="00984519" w:rsidP="00630218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пков Юрий Николаевич</w:t>
      </w:r>
    </w:p>
    <w:p w:rsidR="00630218" w:rsidRDefault="00630218" w:rsidP="00630218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630218" w:rsidRDefault="00630218" w:rsidP="00630218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630218" w:rsidRDefault="00630218" w:rsidP="0063021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30218" w:rsidRDefault="00630218" w:rsidP="0063021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30218" w:rsidRDefault="00630218" w:rsidP="00630218">
      <w:pPr>
        <w:spacing w:after="0"/>
        <w:rPr>
          <w:rFonts w:ascii="Times New Roman" w:hAnsi="Times New Roman" w:cs="Times New Roman"/>
          <w:sz w:val="28"/>
        </w:rPr>
      </w:pPr>
    </w:p>
    <w:p w:rsidR="00630218" w:rsidRDefault="00630218" w:rsidP="0063021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30218" w:rsidRDefault="00630218" w:rsidP="0063021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0- 2021 учебный год</w:t>
      </w:r>
    </w:p>
    <w:p w:rsidR="00630218" w:rsidRDefault="00630218" w:rsidP="006302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19B6" w:rsidRDefault="006619B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513"/>
        <w:gridCol w:w="1134"/>
      </w:tblGrid>
      <w:tr w:rsidR="00932F2F" w:rsidTr="00932F2F">
        <w:tc>
          <w:tcPr>
            <w:tcW w:w="675" w:type="dxa"/>
          </w:tcPr>
          <w:p w:rsidR="00932F2F" w:rsidRDefault="00932F2F">
            <w:p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32F2F" w:rsidRDefault="00932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932F2F" w:rsidRDefault="00932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2F2F" w:rsidRDefault="0093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2F" w:rsidTr="00932F2F">
        <w:tc>
          <w:tcPr>
            <w:tcW w:w="675" w:type="dxa"/>
          </w:tcPr>
          <w:p w:rsidR="00932F2F" w:rsidRDefault="00932F2F" w:rsidP="00932F2F">
            <w:pPr>
              <w:pStyle w:val="a4"/>
              <w:numPr>
                <w:ilvl w:val="0"/>
                <w:numId w:val="14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32F2F" w:rsidRDefault="00932F2F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Основные цели и задачи изучения предмета в 8 классе</w:t>
            </w:r>
          </w:p>
          <w:p w:rsidR="00932F2F" w:rsidRDefault="00932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932F2F" w:rsidRDefault="0093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2F2F" w:rsidTr="00932F2F">
        <w:tc>
          <w:tcPr>
            <w:tcW w:w="675" w:type="dxa"/>
          </w:tcPr>
          <w:p w:rsidR="00932F2F" w:rsidRDefault="00932F2F" w:rsidP="00932F2F">
            <w:pPr>
              <w:pStyle w:val="a4"/>
              <w:numPr>
                <w:ilvl w:val="0"/>
                <w:numId w:val="14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32F2F" w:rsidRDefault="00932F2F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ланируемые результаты освоения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безопасности жизнедеятельности (ОБЖ)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в 8 классе</w:t>
            </w:r>
          </w:p>
          <w:p w:rsidR="00932F2F" w:rsidRDefault="00932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932F2F" w:rsidRDefault="0093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2F2F" w:rsidTr="00932F2F">
        <w:tc>
          <w:tcPr>
            <w:tcW w:w="675" w:type="dxa"/>
          </w:tcPr>
          <w:p w:rsidR="00932F2F" w:rsidRDefault="00932F2F" w:rsidP="00932F2F">
            <w:pPr>
              <w:pStyle w:val="a4"/>
              <w:numPr>
                <w:ilvl w:val="0"/>
                <w:numId w:val="14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32F2F" w:rsidRDefault="00932F2F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держание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безопасности жизнедеятельности (ОБЖ)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в 8 классе</w:t>
            </w:r>
          </w:p>
          <w:p w:rsidR="00932F2F" w:rsidRDefault="00932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932F2F" w:rsidRDefault="0093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2F2F" w:rsidTr="00932F2F">
        <w:tc>
          <w:tcPr>
            <w:tcW w:w="675" w:type="dxa"/>
          </w:tcPr>
          <w:p w:rsidR="00932F2F" w:rsidRDefault="00932F2F" w:rsidP="00932F2F">
            <w:pPr>
              <w:pStyle w:val="a4"/>
              <w:numPr>
                <w:ilvl w:val="0"/>
                <w:numId w:val="14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32F2F" w:rsidRDefault="00932F2F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матическое 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2F2F" w:rsidRDefault="00932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2F2F" w:rsidRDefault="0093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32F2F" w:rsidRDefault="00932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2F" w:rsidTr="00932F2F">
        <w:tc>
          <w:tcPr>
            <w:tcW w:w="675" w:type="dxa"/>
          </w:tcPr>
          <w:p w:rsidR="00932F2F" w:rsidRDefault="00932F2F" w:rsidP="00932F2F">
            <w:pPr>
              <w:pStyle w:val="a4"/>
              <w:numPr>
                <w:ilvl w:val="0"/>
                <w:numId w:val="14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32F2F" w:rsidRDefault="0093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лендарно-тематическое 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2F2F" w:rsidRDefault="00932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932F2F" w:rsidRDefault="0093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32F2F" w:rsidTr="00932F2F">
        <w:tc>
          <w:tcPr>
            <w:tcW w:w="675" w:type="dxa"/>
          </w:tcPr>
          <w:p w:rsidR="00932F2F" w:rsidRDefault="00932F2F" w:rsidP="00932F2F">
            <w:pPr>
              <w:pStyle w:val="a4"/>
              <w:numPr>
                <w:ilvl w:val="0"/>
                <w:numId w:val="14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32F2F" w:rsidRDefault="00932F2F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и материально-техническое обеспечение </w:t>
            </w:r>
          </w:p>
          <w:p w:rsidR="00932F2F" w:rsidRDefault="00932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932F2F" w:rsidRDefault="00932F2F" w:rsidP="0093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932F2F" w:rsidRDefault="00932F2F" w:rsidP="00555B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2F2F" w:rsidRDefault="00932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2F2F" w:rsidRPr="002A1C06" w:rsidRDefault="00932F2F" w:rsidP="00555B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2EDF" w:rsidRPr="00A4224F" w:rsidRDefault="00C22EDF" w:rsidP="00C22E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 xml:space="preserve">Рабочая программа для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4224F">
        <w:rPr>
          <w:rFonts w:ascii="Times New Roman" w:hAnsi="Times New Roman" w:cs="Times New Roman"/>
          <w:sz w:val="24"/>
          <w:szCs w:val="24"/>
        </w:rPr>
        <w:t xml:space="preserve"> класса отражает один из возможных вариантов реализации федерального государственного образовательного стандарта основного общего образования по предметной области «Основы безопасности жизнедеятельности». Составлена на основании программы авторского коллектива в составе </w:t>
      </w:r>
      <w:r w:rsidRPr="00A4224F">
        <w:rPr>
          <w:rFonts w:ascii="Times New Roman" w:hAnsi="Times New Roman" w:cs="Times New Roman"/>
          <w:iCs/>
          <w:sz w:val="24"/>
          <w:szCs w:val="24"/>
        </w:rPr>
        <w:t xml:space="preserve">Смирнова А.Т. и Хренникова Б.О.   </w:t>
      </w:r>
      <w:r w:rsidRPr="00A4224F">
        <w:rPr>
          <w:rFonts w:ascii="Times New Roman" w:hAnsi="Times New Roman" w:cs="Times New Roman"/>
          <w:sz w:val="24"/>
          <w:szCs w:val="24"/>
        </w:rPr>
        <w:t>Структура и содержание рабочей программы соответствуют требованиям федерального государственного образовательного стандарта основного общего образования (2010г.)</w:t>
      </w:r>
    </w:p>
    <w:p w:rsidR="00C22EDF" w:rsidRPr="00A4224F" w:rsidRDefault="00C22EDF" w:rsidP="00C22E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24F">
        <w:rPr>
          <w:rFonts w:ascii="Times New Roman" w:hAnsi="Times New Roman" w:cs="Times New Roman"/>
          <w:b/>
          <w:sz w:val="24"/>
          <w:szCs w:val="24"/>
        </w:rPr>
        <w:t>УМК:</w:t>
      </w:r>
    </w:p>
    <w:p w:rsidR="00C22EDF" w:rsidRPr="00A4224F" w:rsidRDefault="00C22EDF" w:rsidP="00C22EDF">
      <w:pPr>
        <w:pStyle w:val="a4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: </w:t>
      </w:r>
      <w:r w:rsidR="00D812E7">
        <w:rPr>
          <w:rFonts w:ascii="Times New Roman" w:hAnsi="Times New Roman" w:cs="Times New Roman"/>
          <w:sz w:val="24"/>
          <w:szCs w:val="24"/>
        </w:rPr>
        <w:t>8</w:t>
      </w:r>
      <w:r w:rsidRPr="00A4224F">
        <w:rPr>
          <w:rFonts w:ascii="Times New Roman" w:hAnsi="Times New Roman" w:cs="Times New Roman"/>
          <w:sz w:val="24"/>
          <w:szCs w:val="24"/>
        </w:rPr>
        <w:t xml:space="preserve"> класс: учебник/</w:t>
      </w:r>
      <w:r w:rsidRPr="00A4224F">
        <w:rPr>
          <w:rFonts w:ascii="Times New Roman" w:hAnsi="Times New Roman" w:cs="Times New Roman"/>
          <w:iCs/>
          <w:sz w:val="24"/>
          <w:szCs w:val="24"/>
        </w:rPr>
        <w:t xml:space="preserve"> Смирнова А.Т., Хренников Б.О.</w:t>
      </w:r>
      <w:r w:rsidR="00BC53F1">
        <w:rPr>
          <w:rFonts w:ascii="Times New Roman" w:hAnsi="Times New Roman" w:cs="Times New Roman"/>
          <w:sz w:val="24"/>
          <w:szCs w:val="24"/>
        </w:rPr>
        <w:t>Н.</w:t>
      </w:r>
      <w:r w:rsidRPr="00A4224F">
        <w:rPr>
          <w:rFonts w:ascii="Times New Roman" w:hAnsi="Times New Roman" w:cs="Times New Roman"/>
          <w:sz w:val="24"/>
          <w:szCs w:val="24"/>
        </w:rPr>
        <w:t xml:space="preserve">, </w:t>
      </w:r>
      <w:r w:rsidRPr="00A4224F">
        <w:rPr>
          <w:rFonts w:ascii="Times New Roman" w:hAnsi="Times New Roman" w:cs="Times New Roman"/>
          <w:iCs/>
          <w:sz w:val="24"/>
          <w:szCs w:val="24"/>
        </w:rPr>
        <w:t>2-е изд. — М.: Просвещение, 2012г.</w:t>
      </w:r>
      <w:r w:rsidRPr="00A4224F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C22EDF" w:rsidRPr="00A4224F" w:rsidRDefault="00C22EDF" w:rsidP="00C22EDF">
      <w:pPr>
        <w:pStyle w:val="a4"/>
        <w:numPr>
          <w:ilvl w:val="0"/>
          <w:numId w:val="12"/>
        </w:numPr>
        <w:ind w:left="0" w:firstLine="567"/>
        <w:rPr>
          <w:rFonts w:ascii="Times New Roman" w:hAnsi="Times New Roman" w:cs="Times New Roman"/>
          <w:iCs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: </w:t>
      </w:r>
      <w:r w:rsidRPr="00A4224F">
        <w:rPr>
          <w:rFonts w:ascii="Times New Roman" w:hAnsi="Times New Roman" w:cs="Times New Roman"/>
          <w:kern w:val="2"/>
          <w:sz w:val="24"/>
          <w:szCs w:val="24"/>
          <w:lang w:eastAsia="ru-RU"/>
        </w:rPr>
        <w:t>Комплексная программа. 5-11 классы /</w:t>
      </w:r>
      <w:r w:rsidRPr="00A4224F">
        <w:rPr>
          <w:rFonts w:ascii="Times New Roman" w:hAnsi="Times New Roman" w:cs="Times New Roman"/>
          <w:iCs/>
          <w:kern w:val="2"/>
          <w:sz w:val="24"/>
          <w:szCs w:val="24"/>
          <w:lang w:eastAsia="ru-RU"/>
        </w:rPr>
        <w:t xml:space="preserve"> </w:t>
      </w:r>
      <w:r w:rsidRPr="00A4224F">
        <w:rPr>
          <w:rFonts w:ascii="Times New Roman" w:hAnsi="Times New Roman" w:cs="Times New Roman"/>
          <w:iCs/>
          <w:sz w:val="24"/>
          <w:szCs w:val="24"/>
        </w:rPr>
        <w:t>Смирнов А.Т., Хренников Б.О.   2-е изд. — М.: Просвещение, 2012г.</w:t>
      </w:r>
    </w:p>
    <w:p w:rsidR="00C22EDF" w:rsidRPr="00A4224F" w:rsidRDefault="00C22EDF" w:rsidP="00C22EDF">
      <w:pPr>
        <w:pStyle w:val="a4"/>
        <w:numPr>
          <w:ilvl w:val="0"/>
          <w:numId w:val="12"/>
        </w:numPr>
        <w:ind w:left="0" w:firstLine="567"/>
        <w:rPr>
          <w:rFonts w:ascii="Times New Roman" w:hAnsi="Times New Roman" w:cs="Times New Roman"/>
          <w:iCs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: </w:t>
      </w:r>
      <w:r>
        <w:rPr>
          <w:rFonts w:ascii="Times New Roman" w:hAnsi="Times New Roman" w:cs="Times New Roman"/>
          <w:sz w:val="24"/>
          <w:szCs w:val="24"/>
        </w:rPr>
        <w:t>7-9</w:t>
      </w:r>
      <w:r w:rsidRPr="00A4224F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A4224F">
        <w:rPr>
          <w:rFonts w:ascii="Times New Roman" w:hAnsi="Times New Roman" w:cs="Times New Roman"/>
          <w:kern w:val="2"/>
          <w:sz w:val="24"/>
          <w:szCs w:val="24"/>
          <w:lang w:eastAsia="ru-RU"/>
        </w:rPr>
        <w:t>: Поурочные разработки/</w:t>
      </w:r>
      <w:r w:rsidRPr="00A4224F">
        <w:rPr>
          <w:rFonts w:ascii="Times New Roman" w:hAnsi="Times New Roman" w:cs="Times New Roman"/>
          <w:iCs/>
          <w:kern w:val="2"/>
          <w:sz w:val="24"/>
          <w:szCs w:val="24"/>
          <w:lang w:eastAsia="ru-RU"/>
        </w:rPr>
        <w:t xml:space="preserve"> </w:t>
      </w:r>
      <w:r w:rsidRPr="00A4224F">
        <w:rPr>
          <w:rFonts w:ascii="Times New Roman" w:hAnsi="Times New Roman" w:cs="Times New Roman"/>
          <w:iCs/>
          <w:sz w:val="24"/>
          <w:szCs w:val="24"/>
        </w:rPr>
        <w:t>Смирнов А.Т. и Хренников Б.О.   2-е изд. — М.: Просвещение, 2012г.</w:t>
      </w:r>
    </w:p>
    <w:p w:rsidR="00C22EDF" w:rsidRPr="00A4224F" w:rsidRDefault="00C22EDF" w:rsidP="00C22EDF">
      <w:pPr>
        <w:pStyle w:val="a4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224F">
        <w:rPr>
          <w:rFonts w:ascii="Times New Roman" w:hAnsi="Times New Roman" w:cs="Times New Roman"/>
          <w:iCs/>
          <w:sz w:val="24"/>
          <w:szCs w:val="24"/>
        </w:rPr>
        <w:t xml:space="preserve">На изучение </w:t>
      </w:r>
      <w:r w:rsidRPr="00A4224F">
        <w:rPr>
          <w:rFonts w:ascii="Times New Roman" w:hAnsi="Times New Roman" w:cs="Times New Roman"/>
          <w:sz w:val="24"/>
          <w:szCs w:val="24"/>
        </w:rPr>
        <w:t xml:space="preserve">предметной области </w:t>
      </w:r>
      <w:r w:rsidRPr="00A4224F">
        <w:rPr>
          <w:rFonts w:ascii="Times New Roman" w:hAnsi="Times New Roman" w:cs="Times New Roman"/>
          <w:iCs/>
          <w:sz w:val="24"/>
          <w:szCs w:val="24"/>
        </w:rPr>
        <w:t>отводится 34 часа, из расчета 1 час в неделю.</w:t>
      </w:r>
    </w:p>
    <w:p w:rsidR="00C22EDF" w:rsidRPr="00A4224F" w:rsidRDefault="00C22EDF" w:rsidP="00C22EDF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iCs/>
          <w:sz w:val="24"/>
          <w:szCs w:val="24"/>
        </w:rPr>
        <w:t xml:space="preserve">Основная </w:t>
      </w:r>
      <w:r w:rsidRPr="007138F8">
        <w:rPr>
          <w:rFonts w:ascii="Times New Roman" w:hAnsi="Times New Roman" w:cs="Times New Roman"/>
          <w:b/>
          <w:iCs/>
          <w:sz w:val="24"/>
          <w:szCs w:val="24"/>
        </w:rPr>
        <w:t>цель</w:t>
      </w:r>
      <w:r w:rsidRPr="00A4224F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D812E7">
        <w:rPr>
          <w:rFonts w:ascii="Times New Roman" w:hAnsi="Times New Roman" w:cs="Times New Roman"/>
          <w:iCs/>
          <w:sz w:val="24"/>
          <w:szCs w:val="24"/>
        </w:rPr>
        <w:t xml:space="preserve">развитие </w:t>
      </w:r>
      <w:r w:rsidRPr="00A4224F">
        <w:rPr>
          <w:rFonts w:ascii="Times New Roman" w:hAnsi="Times New Roman" w:cs="Times New Roman"/>
          <w:iCs/>
          <w:sz w:val="24"/>
          <w:szCs w:val="24"/>
        </w:rPr>
        <w:t xml:space="preserve"> у обучаемых современного уровня культуры и безопасного поведения в стандартных и нестандартных условиях жизнедеятельности.</w:t>
      </w:r>
      <w:r w:rsidR="00D812E7">
        <w:rPr>
          <w:rFonts w:ascii="Times New Roman" w:hAnsi="Times New Roman" w:cs="Times New Roman"/>
          <w:sz w:val="24"/>
          <w:szCs w:val="24"/>
        </w:rPr>
        <w:t xml:space="preserve"> расширение знаний, </w:t>
      </w:r>
      <w:r w:rsidRPr="00A4224F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D812E7">
        <w:rPr>
          <w:rFonts w:ascii="Times New Roman" w:hAnsi="Times New Roman" w:cs="Times New Roman"/>
          <w:sz w:val="24"/>
          <w:szCs w:val="24"/>
        </w:rPr>
        <w:t xml:space="preserve">потребностей </w:t>
      </w:r>
      <w:r w:rsidRPr="00A4224F">
        <w:rPr>
          <w:rFonts w:ascii="Times New Roman" w:hAnsi="Times New Roman" w:cs="Times New Roman"/>
          <w:sz w:val="24"/>
          <w:szCs w:val="24"/>
        </w:rPr>
        <w:t xml:space="preserve"> </w:t>
      </w:r>
      <w:r w:rsidR="00D812E7">
        <w:rPr>
          <w:rFonts w:ascii="Times New Roman" w:hAnsi="Times New Roman" w:cs="Times New Roman"/>
          <w:sz w:val="24"/>
          <w:szCs w:val="24"/>
        </w:rPr>
        <w:t xml:space="preserve">соблюдать </w:t>
      </w:r>
      <w:r w:rsidRPr="00A4224F">
        <w:rPr>
          <w:rFonts w:ascii="Times New Roman" w:hAnsi="Times New Roman" w:cs="Times New Roman"/>
          <w:sz w:val="24"/>
          <w:szCs w:val="24"/>
        </w:rPr>
        <w:t xml:space="preserve"> </w:t>
      </w:r>
      <w:r w:rsidR="00D812E7">
        <w:rPr>
          <w:rFonts w:ascii="Times New Roman" w:hAnsi="Times New Roman" w:cs="Times New Roman"/>
          <w:sz w:val="24"/>
          <w:szCs w:val="24"/>
        </w:rPr>
        <w:t xml:space="preserve">нормы </w:t>
      </w:r>
      <w:r w:rsidRPr="00A4224F">
        <w:rPr>
          <w:rFonts w:ascii="Times New Roman" w:hAnsi="Times New Roman" w:cs="Times New Roman"/>
          <w:sz w:val="24"/>
          <w:szCs w:val="24"/>
        </w:rPr>
        <w:t xml:space="preserve">здорового образа жизни, </w:t>
      </w:r>
      <w:r w:rsidR="00D812E7">
        <w:rPr>
          <w:rFonts w:ascii="Times New Roman" w:hAnsi="Times New Roman" w:cs="Times New Roman"/>
          <w:sz w:val="24"/>
          <w:szCs w:val="24"/>
        </w:rPr>
        <w:t>осознанного</w:t>
      </w:r>
      <w:r w:rsidR="003F6281">
        <w:rPr>
          <w:rFonts w:ascii="Times New Roman" w:hAnsi="Times New Roman" w:cs="Times New Roman"/>
          <w:sz w:val="24"/>
          <w:szCs w:val="24"/>
        </w:rPr>
        <w:t xml:space="preserve"> выполнения норм</w:t>
      </w:r>
      <w:r w:rsidRPr="00A4224F">
        <w:rPr>
          <w:rFonts w:ascii="Times New Roman" w:hAnsi="Times New Roman" w:cs="Times New Roman"/>
          <w:sz w:val="24"/>
          <w:szCs w:val="24"/>
        </w:rPr>
        <w:t xml:space="preserve"> поведения в различных неординарных и чрезвычайных ситуациях.</w:t>
      </w:r>
    </w:p>
    <w:p w:rsidR="00C22EDF" w:rsidRPr="00A4224F" w:rsidRDefault="00C22EDF" w:rsidP="00C22EDF">
      <w:pPr>
        <w:pStyle w:val="a4"/>
        <w:ind w:left="0" w:firstLine="567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A4224F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A4224F">
        <w:rPr>
          <w:rFonts w:ascii="Times New Roman" w:hAnsi="Times New Roman" w:cs="Times New Roman"/>
          <w:sz w:val="24"/>
          <w:szCs w:val="24"/>
        </w:rPr>
        <w:t xml:space="preserve"> изучения данной предметной области являются:</w:t>
      </w:r>
    </w:p>
    <w:p w:rsidR="003F6281" w:rsidRDefault="003F6281" w:rsidP="00C22EDF">
      <w:pPr>
        <w:pStyle w:val="a4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учных представлений о принципах и путях снижения фактора риска в деятельности человека и общества;</w:t>
      </w:r>
    </w:p>
    <w:p w:rsidR="00C22EDF" w:rsidRPr="003F6281" w:rsidRDefault="00C22EDF" w:rsidP="00C22EDF">
      <w:pPr>
        <w:pStyle w:val="a4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 xml:space="preserve">осознание необходимости знания правил поведения в необычных, нестандартных и чрезвычайных </w:t>
      </w:r>
      <w:r w:rsidRPr="003F6281">
        <w:rPr>
          <w:rFonts w:ascii="Times New Roman" w:hAnsi="Times New Roman" w:cs="Times New Roman"/>
          <w:sz w:val="24"/>
          <w:szCs w:val="24"/>
        </w:rPr>
        <w:t>ситуациях;</w:t>
      </w:r>
    </w:p>
    <w:p w:rsidR="00C22EDF" w:rsidRPr="003F6281" w:rsidRDefault="003F6281" w:rsidP="00C22EDF">
      <w:pPr>
        <w:pStyle w:val="a4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281">
        <w:rPr>
          <w:rFonts w:ascii="Times New Roman" w:hAnsi="Times New Roman" w:cs="Times New Roman"/>
          <w:sz w:val="24"/>
          <w:szCs w:val="24"/>
        </w:rPr>
        <w:t>формирование у обучающихся модели безопасного поведения в условиях повседневной жизни;</w:t>
      </w:r>
    </w:p>
    <w:p w:rsidR="003F6281" w:rsidRPr="003F6281" w:rsidRDefault="00C22EDF" w:rsidP="003F6281">
      <w:pPr>
        <w:pStyle w:val="a4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281">
        <w:rPr>
          <w:rFonts w:ascii="Times New Roman" w:hAnsi="Times New Roman" w:cs="Times New Roman"/>
          <w:sz w:val="24"/>
          <w:szCs w:val="24"/>
        </w:rPr>
        <w:t>формирование представлений о причинах возникновения опасных ситуаций, правилах безопасного поведения в них;</w:t>
      </w:r>
    </w:p>
    <w:p w:rsidR="00C22EDF" w:rsidRPr="003F6281" w:rsidRDefault="00C22EDF" w:rsidP="003F6281">
      <w:pPr>
        <w:pStyle w:val="a4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281">
        <w:rPr>
          <w:rFonts w:ascii="Times New Roman" w:hAnsi="Times New Roman" w:cs="Times New Roman"/>
        </w:rPr>
        <w:t>воспитание самоконтроля и самооценки поведения в опасных для здоровья и жизни ситуациях, развитие умения предвидеть последствия своего поведения.</w:t>
      </w:r>
    </w:p>
    <w:p w:rsidR="00791664" w:rsidRPr="002A1C06" w:rsidRDefault="00791664" w:rsidP="0079166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555B45" w:rsidRPr="002A1C06" w:rsidRDefault="00555B45" w:rsidP="002A1C0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2A1C06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Планируемые результаты освоения учебного предмета</w:t>
      </w:r>
      <w:r w:rsidR="000A1085" w:rsidRPr="002A1C06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в </w:t>
      </w:r>
      <w:r w:rsidR="00383B5C" w:rsidRPr="002A1C06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8</w:t>
      </w:r>
      <w:r w:rsidR="000A1085" w:rsidRPr="002A1C06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классе </w:t>
      </w:r>
    </w:p>
    <w:p w:rsidR="000A1085" w:rsidRPr="002A1C06" w:rsidRDefault="000A108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2A1C06">
        <w:rPr>
          <w:rFonts w:ascii="Times New Roman" w:hAnsi="Times New Roman" w:cs="Times New Roman"/>
          <w:b/>
          <w:i/>
          <w:kern w:val="2"/>
          <w:sz w:val="24"/>
          <w:szCs w:val="24"/>
        </w:rPr>
        <w:t>Личностные:</w:t>
      </w:r>
    </w:p>
    <w:p w:rsidR="00383B5C" w:rsidRPr="002A1C06" w:rsidRDefault="00383B5C" w:rsidP="00383B5C">
      <w:pPr>
        <w:pStyle w:val="a5"/>
        <w:numPr>
          <w:ilvl w:val="0"/>
          <w:numId w:val="1"/>
        </w:numPr>
        <w:suppressAutoHyphens w:val="0"/>
        <w:ind w:left="0" w:firstLine="567"/>
        <w:jc w:val="both"/>
      </w:pPr>
      <w:r w:rsidRPr="002A1C06">
        <w:t>определять и высказывать самые общие для всех людей правила индивидуального и коллективного безопасного поведения в чрезвычайных ситуациях, угрожающих жизни и здоровью людей, правил поведения в общественных местах,  на транспорте и незнакомой местности;</w:t>
      </w:r>
    </w:p>
    <w:p w:rsidR="00383B5C" w:rsidRPr="002A1C06" w:rsidRDefault="00383B5C" w:rsidP="00383B5C">
      <w:pPr>
        <w:pStyle w:val="a5"/>
        <w:numPr>
          <w:ilvl w:val="0"/>
          <w:numId w:val="1"/>
        </w:numPr>
        <w:suppressAutoHyphens w:val="0"/>
        <w:ind w:left="0" w:firstLine="567"/>
        <w:jc w:val="both"/>
      </w:pPr>
      <w:r w:rsidRPr="002A1C06">
        <w:t>в предложенных педагогом ситуациях</w:t>
      </w:r>
      <w:r w:rsidR="0044215B">
        <w:t xml:space="preserve"> </w:t>
      </w:r>
      <w:r w:rsidRPr="002A1C06">
        <w:t>самостоятельно определять общие для всех правила поведения,  делать выбор здорового и безопасного образа жизни.</w:t>
      </w:r>
    </w:p>
    <w:p w:rsidR="00383B5C" w:rsidRPr="002A1C06" w:rsidRDefault="00383B5C" w:rsidP="00383B5C">
      <w:pPr>
        <w:pStyle w:val="a5"/>
        <w:ind w:firstLine="567"/>
        <w:jc w:val="both"/>
      </w:pPr>
      <w:r w:rsidRPr="002A1C06">
        <w:t>Средством достижения этих результатов служит организация на уроке парно-групповой работы и задания учебника, нацеленные на формирование умения определять своё отношение к окружающей среде.</w:t>
      </w:r>
    </w:p>
    <w:p w:rsidR="000A1085" w:rsidRPr="002A1C06" w:rsidRDefault="000A1085" w:rsidP="000A1085">
      <w:pPr>
        <w:pStyle w:val="a5"/>
        <w:jc w:val="both"/>
        <w:rPr>
          <w:b/>
          <w:spacing w:val="6"/>
          <w:w w:val="103"/>
          <w:lang w:eastAsia="ru-RU"/>
        </w:rPr>
      </w:pPr>
      <w:proofErr w:type="spellStart"/>
      <w:r w:rsidRPr="002A1C06">
        <w:rPr>
          <w:b/>
          <w:i/>
          <w:spacing w:val="6"/>
          <w:w w:val="103"/>
          <w:lang w:eastAsia="ru-RU"/>
        </w:rPr>
        <w:t>Метапредметные</w:t>
      </w:r>
      <w:proofErr w:type="spellEnd"/>
      <w:r w:rsidRPr="002A1C06">
        <w:rPr>
          <w:b/>
          <w:spacing w:val="6"/>
          <w:w w:val="103"/>
          <w:lang w:eastAsia="ru-RU"/>
        </w:rPr>
        <w:t>:</w:t>
      </w:r>
    </w:p>
    <w:p w:rsidR="00383B5C" w:rsidRPr="002A1C06" w:rsidRDefault="00383B5C" w:rsidP="00383B5C">
      <w:pPr>
        <w:pStyle w:val="3"/>
        <w:spacing w:before="0" w:line="276" w:lineRule="auto"/>
        <w:ind w:firstLine="567"/>
        <w:jc w:val="left"/>
        <w:rPr>
          <w:b w:val="0"/>
          <w:sz w:val="24"/>
          <w:szCs w:val="24"/>
        </w:rPr>
      </w:pPr>
      <w:r w:rsidRPr="002A1C06">
        <w:rPr>
          <w:b w:val="0"/>
          <w:sz w:val="24"/>
          <w:szCs w:val="24"/>
        </w:rPr>
        <w:t>Регулятивные УУД:</w:t>
      </w:r>
    </w:p>
    <w:p w:rsidR="00383B5C" w:rsidRPr="002A1C06" w:rsidRDefault="00383B5C" w:rsidP="00383B5C">
      <w:pPr>
        <w:pStyle w:val="3"/>
        <w:numPr>
          <w:ilvl w:val="0"/>
          <w:numId w:val="8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2A1C06">
        <w:rPr>
          <w:b w:val="0"/>
          <w:sz w:val="24"/>
          <w:szCs w:val="24"/>
        </w:rPr>
        <w:t>учиться совместно с учителем обнаруживать и формулировать учебную проблему совместно с учителем;</w:t>
      </w:r>
    </w:p>
    <w:p w:rsidR="00383B5C" w:rsidRPr="002A1C06" w:rsidRDefault="00383B5C" w:rsidP="00383B5C">
      <w:pPr>
        <w:pStyle w:val="3"/>
        <w:numPr>
          <w:ilvl w:val="0"/>
          <w:numId w:val="7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2A1C06">
        <w:rPr>
          <w:b w:val="0"/>
          <w:sz w:val="24"/>
          <w:szCs w:val="24"/>
        </w:rPr>
        <w:lastRenderedPageBreak/>
        <w:t>учиться планировать учебную деятельность на уроке;</w:t>
      </w:r>
    </w:p>
    <w:p w:rsidR="00383B5C" w:rsidRPr="002A1C06" w:rsidRDefault="00383B5C" w:rsidP="00383B5C">
      <w:pPr>
        <w:pStyle w:val="3"/>
        <w:numPr>
          <w:ilvl w:val="0"/>
          <w:numId w:val="7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2A1C06">
        <w:rPr>
          <w:b w:val="0"/>
          <w:sz w:val="24"/>
          <w:szCs w:val="24"/>
        </w:rPr>
        <w:t>высказывать свою версию, пытаться предлагать способ её проверки.</w:t>
      </w:r>
    </w:p>
    <w:p w:rsidR="00383B5C" w:rsidRPr="002A1C06" w:rsidRDefault="00383B5C" w:rsidP="00383B5C">
      <w:pPr>
        <w:pStyle w:val="3"/>
        <w:spacing w:before="0" w:line="276" w:lineRule="auto"/>
        <w:ind w:firstLine="567"/>
        <w:jc w:val="left"/>
        <w:rPr>
          <w:b w:val="0"/>
          <w:sz w:val="24"/>
          <w:szCs w:val="24"/>
        </w:rPr>
      </w:pPr>
      <w:r w:rsidRPr="002A1C06">
        <w:rPr>
          <w:b w:val="0"/>
          <w:sz w:val="24"/>
          <w:szCs w:val="24"/>
        </w:rPr>
        <w:t>Средством формирования этих действий служит технология проблемного диалога на этапе изучения нового материала</w:t>
      </w:r>
    </w:p>
    <w:p w:rsidR="00383B5C" w:rsidRPr="002A1C06" w:rsidRDefault="00383B5C" w:rsidP="00383B5C">
      <w:pPr>
        <w:pStyle w:val="3"/>
        <w:numPr>
          <w:ilvl w:val="0"/>
          <w:numId w:val="9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2A1C06">
        <w:rPr>
          <w:b w:val="0"/>
          <w:sz w:val="24"/>
          <w:szCs w:val="24"/>
        </w:rPr>
        <w:t>Определять успешность выполнения своего задания в диалоге с учителем</w:t>
      </w:r>
    </w:p>
    <w:p w:rsidR="00383B5C" w:rsidRPr="002A1C06" w:rsidRDefault="00383B5C" w:rsidP="00383B5C">
      <w:pPr>
        <w:pStyle w:val="3"/>
        <w:spacing w:before="0" w:line="276" w:lineRule="auto"/>
        <w:ind w:firstLine="567"/>
        <w:jc w:val="left"/>
        <w:rPr>
          <w:b w:val="0"/>
          <w:sz w:val="24"/>
          <w:szCs w:val="24"/>
        </w:rPr>
      </w:pPr>
      <w:r w:rsidRPr="002A1C06">
        <w:rPr>
          <w:b w:val="0"/>
          <w:sz w:val="24"/>
          <w:szCs w:val="24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383B5C" w:rsidRPr="002A1C06" w:rsidRDefault="00383B5C" w:rsidP="00383B5C">
      <w:pPr>
        <w:pStyle w:val="3"/>
        <w:spacing w:before="0" w:line="276" w:lineRule="auto"/>
        <w:ind w:firstLine="567"/>
        <w:jc w:val="left"/>
        <w:rPr>
          <w:b w:val="0"/>
          <w:sz w:val="24"/>
          <w:szCs w:val="24"/>
        </w:rPr>
      </w:pPr>
      <w:r w:rsidRPr="002A1C06">
        <w:rPr>
          <w:b w:val="0"/>
          <w:sz w:val="24"/>
          <w:szCs w:val="24"/>
        </w:rPr>
        <w:t>Познавательные УУД:</w:t>
      </w:r>
    </w:p>
    <w:p w:rsidR="00383B5C" w:rsidRPr="002A1C06" w:rsidRDefault="00383B5C" w:rsidP="00383B5C">
      <w:pPr>
        <w:pStyle w:val="3"/>
        <w:numPr>
          <w:ilvl w:val="0"/>
          <w:numId w:val="9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2A1C06">
        <w:rPr>
          <w:b w:val="0"/>
          <w:sz w:val="24"/>
          <w:szCs w:val="24"/>
        </w:rPr>
        <w:t>ориентироваться в своей системе знаний: понимать, что нужна  дополнительная информация (знания) для решения учебной  задачи;</w:t>
      </w:r>
    </w:p>
    <w:p w:rsidR="00383B5C" w:rsidRPr="002A1C06" w:rsidRDefault="00383B5C" w:rsidP="00383B5C">
      <w:pPr>
        <w:pStyle w:val="3"/>
        <w:numPr>
          <w:ilvl w:val="0"/>
          <w:numId w:val="9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2A1C06">
        <w:rPr>
          <w:b w:val="0"/>
          <w:sz w:val="24"/>
          <w:szCs w:val="24"/>
        </w:rPr>
        <w:t>делать предварительный отбор источников информации для  получения разносторонней информации по интересующему вопросу, находить необходимую информацию, как в учебнике, так и в предложенных учителем  источниках;</w:t>
      </w:r>
    </w:p>
    <w:p w:rsidR="00383B5C" w:rsidRPr="002A1C06" w:rsidRDefault="00383B5C" w:rsidP="00383B5C">
      <w:pPr>
        <w:pStyle w:val="3"/>
        <w:numPr>
          <w:ilvl w:val="0"/>
          <w:numId w:val="9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2A1C06">
        <w:rPr>
          <w:b w:val="0"/>
          <w:sz w:val="24"/>
          <w:szCs w:val="24"/>
        </w:rPr>
        <w:t>представлять новые знания: в разных формах (текст, таблица, схема, иллюстрация и др.);</w:t>
      </w:r>
    </w:p>
    <w:p w:rsidR="00383B5C" w:rsidRPr="002A1C06" w:rsidRDefault="00383B5C" w:rsidP="00383B5C">
      <w:pPr>
        <w:pStyle w:val="3"/>
        <w:numPr>
          <w:ilvl w:val="0"/>
          <w:numId w:val="9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2A1C06">
        <w:rPr>
          <w:b w:val="0"/>
          <w:sz w:val="24"/>
          <w:szCs w:val="24"/>
        </w:rPr>
        <w:t>перерабатывать полученную информацию: наблюдать и делать  самостоятельные  выводы.</w:t>
      </w:r>
    </w:p>
    <w:p w:rsidR="00383B5C" w:rsidRPr="002A1C06" w:rsidRDefault="00383B5C" w:rsidP="00383B5C">
      <w:pPr>
        <w:pStyle w:val="3"/>
        <w:spacing w:before="0" w:line="276" w:lineRule="auto"/>
        <w:ind w:firstLine="567"/>
        <w:jc w:val="left"/>
        <w:rPr>
          <w:b w:val="0"/>
          <w:sz w:val="24"/>
          <w:szCs w:val="24"/>
        </w:rPr>
      </w:pPr>
      <w:r w:rsidRPr="002A1C06">
        <w:rPr>
          <w:b w:val="0"/>
          <w:sz w:val="24"/>
          <w:szCs w:val="24"/>
        </w:rPr>
        <w:t>Средством формирования этих действий служит учебный материал  и дополнительные источники информации.</w:t>
      </w:r>
    </w:p>
    <w:p w:rsidR="00383B5C" w:rsidRPr="002A1C06" w:rsidRDefault="00383B5C" w:rsidP="00383B5C">
      <w:pPr>
        <w:pStyle w:val="3"/>
        <w:spacing w:before="0" w:line="276" w:lineRule="auto"/>
        <w:ind w:firstLine="567"/>
        <w:jc w:val="left"/>
        <w:rPr>
          <w:b w:val="0"/>
          <w:sz w:val="24"/>
          <w:szCs w:val="24"/>
        </w:rPr>
      </w:pPr>
      <w:r w:rsidRPr="002A1C06">
        <w:rPr>
          <w:b w:val="0"/>
          <w:sz w:val="24"/>
          <w:szCs w:val="24"/>
        </w:rPr>
        <w:t>Коммуникативные УУД:</w:t>
      </w:r>
    </w:p>
    <w:p w:rsidR="00383B5C" w:rsidRPr="002A1C06" w:rsidRDefault="00383B5C" w:rsidP="00383B5C">
      <w:pPr>
        <w:pStyle w:val="3"/>
        <w:numPr>
          <w:ilvl w:val="0"/>
          <w:numId w:val="10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2A1C06">
        <w:rPr>
          <w:b w:val="0"/>
          <w:sz w:val="24"/>
          <w:szCs w:val="24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383B5C" w:rsidRPr="002A1C06" w:rsidRDefault="00383B5C" w:rsidP="00383B5C">
      <w:pPr>
        <w:pStyle w:val="3"/>
        <w:numPr>
          <w:ilvl w:val="0"/>
          <w:numId w:val="10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2A1C06">
        <w:rPr>
          <w:b w:val="0"/>
          <w:sz w:val="24"/>
          <w:szCs w:val="24"/>
        </w:rPr>
        <w:t>Слушать и понимать речь других.</w:t>
      </w:r>
    </w:p>
    <w:p w:rsidR="00383B5C" w:rsidRPr="002A1C06" w:rsidRDefault="00383B5C" w:rsidP="00383B5C">
      <w:pPr>
        <w:pStyle w:val="3"/>
        <w:numPr>
          <w:ilvl w:val="0"/>
          <w:numId w:val="10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2A1C06">
        <w:rPr>
          <w:b w:val="0"/>
          <w:sz w:val="24"/>
          <w:szCs w:val="24"/>
        </w:rPr>
        <w:t xml:space="preserve">Вступать в дискуссию, уметь обсуждать проблему на уроке. </w:t>
      </w:r>
    </w:p>
    <w:p w:rsidR="00383B5C" w:rsidRPr="002A1C06" w:rsidRDefault="00383B5C" w:rsidP="00383B5C">
      <w:pPr>
        <w:pStyle w:val="3"/>
        <w:spacing w:before="0" w:line="276" w:lineRule="auto"/>
        <w:ind w:firstLine="567"/>
        <w:jc w:val="left"/>
        <w:rPr>
          <w:b w:val="0"/>
          <w:sz w:val="24"/>
          <w:szCs w:val="24"/>
        </w:rPr>
      </w:pPr>
      <w:r w:rsidRPr="002A1C06">
        <w:rPr>
          <w:b w:val="0"/>
          <w:sz w:val="24"/>
          <w:szCs w:val="24"/>
        </w:rPr>
        <w:t>Средством формирования этих действий служит технология проблемного диалога (побуждающий и подводящий диалог) и технология продуктивного чтения.</w:t>
      </w:r>
    </w:p>
    <w:p w:rsidR="000A1085" w:rsidRPr="002A1C06" w:rsidRDefault="000A108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A1C06">
        <w:rPr>
          <w:rFonts w:ascii="Times New Roman" w:hAnsi="Times New Roman" w:cs="Times New Roman"/>
          <w:b/>
          <w:bCs/>
          <w:i/>
          <w:sz w:val="24"/>
          <w:szCs w:val="24"/>
        </w:rPr>
        <w:t>Предметные:</w:t>
      </w:r>
    </w:p>
    <w:p w:rsidR="00383B5C" w:rsidRPr="002A1C06" w:rsidRDefault="00383B5C" w:rsidP="00383B5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C06">
        <w:rPr>
          <w:rFonts w:ascii="Times New Roman" w:hAnsi="Times New Roman" w:cs="Times New Roman"/>
          <w:bCs/>
          <w:sz w:val="24"/>
          <w:szCs w:val="24"/>
        </w:rPr>
        <w:t>1-й уровень (необходимый)</w:t>
      </w:r>
    </w:p>
    <w:p w:rsidR="00383B5C" w:rsidRPr="002A1C06" w:rsidRDefault="00383B5C" w:rsidP="00383B5C">
      <w:pPr>
        <w:pStyle w:val="a5"/>
        <w:jc w:val="both"/>
        <w:rPr>
          <w:b/>
          <w:bCs/>
        </w:rPr>
      </w:pPr>
      <w:r w:rsidRPr="002A1C06">
        <w:rPr>
          <w:b/>
        </w:rPr>
        <w:t xml:space="preserve">Ученик должен </w:t>
      </w:r>
      <w:r w:rsidRPr="002A1C06">
        <w:rPr>
          <w:b/>
          <w:bCs/>
        </w:rPr>
        <w:t>знать: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>телефоны экстренных служб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>классификацию опасных ситуаций техногенного характера и опасных природных явлений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>как предвидеть опасную ситуацию техногенного характера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 xml:space="preserve"> как вести себя во время и после техногенной аварии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>зоны повышенной опасности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>возможные опасные  техногенные  аварии характерные для региона проживания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>основы инженерной защиты населения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>основы экологической безопасности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>причины ДТП и травматизма людей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>правила поведения на улице, общественных местах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>правила поведения на воде в различных погодно-временных условиях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>обязанности пешехода и других участников дорожного движения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>правовые основы и ответственность гражданина в области противопожарной безопасности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>способы тушения пожара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>вредные привычки, уметь объяснить как они влияют на организм человека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lastRenderedPageBreak/>
        <w:t>способы преодоления стрессовых ситуаций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>последовательность общих правил оказания первой доврачебной  помощи.</w:t>
      </w:r>
    </w:p>
    <w:p w:rsidR="00383B5C" w:rsidRPr="002A1C06" w:rsidRDefault="00383B5C" w:rsidP="00383B5C">
      <w:pPr>
        <w:pStyle w:val="a5"/>
        <w:ind w:left="567"/>
        <w:jc w:val="both"/>
      </w:pPr>
      <w:r w:rsidRPr="002A1C06">
        <w:rPr>
          <w:bCs/>
        </w:rPr>
        <w:t>2-й уровень (программный)</w:t>
      </w:r>
    </w:p>
    <w:p w:rsidR="00383B5C" w:rsidRPr="002A1C06" w:rsidRDefault="00383B5C" w:rsidP="00383B5C">
      <w:pPr>
        <w:pStyle w:val="a5"/>
        <w:jc w:val="both"/>
      </w:pPr>
      <w:r w:rsidRPr="002A1C06">
        <w:rPr>
          <w:b/>
        </w:rPr>
        <w:t xml:space="preserve">Ученик должен </w:t>
      </w:r>
      <w:r w:rsidRPr="002A1C06">
        <w:rPr>
          <w:b/>
          <w:bCs/>
        </w:rPr>
        <w:t>уметь: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>действовать в условиях пожарной тревоги, в условиях экстремальной ситуации,  в ситуации террористической акции или других опасных чрезвычайных ситуациях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>действовать в условиях опасных природных явлений и стихийных бедствий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>управлять собственными эмоциями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>преодолевать стрессовые ситуации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>оказать первую помощь пострадавшему от травмы и утоплении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>объяснить как влияют вредные привычки  на организм человека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>объяснить необходимую сущность занятия физкультурой и спортом.</w:t>
      </w:r>
    </w:p>
    <w:p w:rsidR="00F040CA" w:rsidRPr="002A1C06" w:rsidRDefault="00F040CA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A1085" w:rsidRPr="002A1C06" w:rsidRDefault="000A108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1C06">
        <w:rPr>
          <w:rFonts w:ascii="Times New Roman" w:hAnsi="Times New Roman" w:cs="Times New Roman"/>
          <w:b/>
          <w:sz w:val="24"/>
          <w:szCs w:val="24"/>
        </w:rPr>
        <w:t>Обучающийся научится</w:t>
      </w:r>
      <w:r w:rsidRPr="002A1C06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152276" w:rsidRPr="002A1C06" w:rsidRDefault="000A1085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C06">
        <w:rPr>
          <w:rFonts w:ascii="Times New Roman" w:hAnsi="Times New Roman" w:cs="Times New Roman"/>
          <w:i/>
          <w:sz w:val="24"/>
          <w:szCs w:val="24"/>
        </w:rPr>
        <w:tab/>
      </w:r>
      <w:r w:rsidR="00152276" w:rsidRPr="002A1C06">
        <w:rPr>
          <w:rFonts w:ascii="Times New Roman" w:hAnsi="Times New Roman" w:cs="Times New Roman"/>
          <w:sz w:val="24"/>
          <w:szCs w:val="24"/>
        </w:rPr>
        <w:t>действовать в условиях пожарной тревоги, в условиях экстремальной ситуации, в ситуации террористической акции или других опасных чрезвычайных ситуациях;</w:t>
      </w:r>
    </w:p>
    <w:p w:rsidR="00383B5C" w:rsidRPr="002A1C06" w:rsidRDefault="00383B5C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C06">
        <w:rPr>
          <w:rFonts w:ascii="Times New Roman" w:hAnsi="Times New Roman" w:cs="Times New Roman"/>
          <w:sz w:val="24"/>
          <w:szCs w:val="24"/>
        </w:rPr>
        <w:t>пользоваться средствами зажиты органов дыхания;</w:t>
      </w:r>
    </w:p>
    <w:p w:rsidR="00152276" w:rsidRPr="002A1C06" w:rsidRDefault="00152276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C06">
        <w:rPr>
          <w:rFonts w:ascii="Times New Roman" w:hAnsi="Times New Roman" w:cs="Times New Roman"/>
          <w:sz w:val="24"/>
          <w:szCs w:val="24"/>
        </w:rPr>
        <w:t>действовать в условиях опасных природных явлений и стихийных бедствий;</w:t>
      </w:r>
    </w:p>
    <w:p w:rsidR="00152276" w:rsidRPr="002A1C06" w:rsidRDefault="00152276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C06">
        <w:rPr>
          <w:rFonts w:ascii="Times New Roman" w:hAnsi="Times New Roman" w:cs="Times New Roman"/>
          <w:sz w:val="24"/>
          <w:szCs w:val="24"/>
        </w:rPr>
        <w:t>объяснить как влияют вредные привычки  на организм человека;</w:t>
      </w:r>
    </w:p>
    <w:p w:rsidR="00152276" w:rsidRPr="002A1C06" w:rsidRDefault="00152276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C06">
        <w:rPr>
          <w:rFonts w:ascii="Times New Roman" w:hAnsi="Times New Roman" w:cs="Times New Roman"/>
          <w:sz w:val="24"/>
          <w:szCs w:val="24"/>
        </w:rPr>
        <w:t>объяснить необходимую сущность занятия физкультурой и спортом.</w:t>
      </w:r>
    </w:p>
    <w:p w:rsidR="000A1085" w:rsidRPr="002A1C06" w:rsidRDefault="000A108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1085" w:rsidRPr="002A1C06" w:rsidRDefault="000A108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E2B" w:rsidRPr="002A1C06" w:rsidRDefault="000A1085" w:rsidP="0015227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C06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</w:t>
      </w:r>
      <w:r w:rsidR="005F0225" w:rsidRPr="002A1C06">
        <w:rPr>
          <w:rFonts w:ascii="Times New Roman" w:hAnsi="Times New Roman" w:cs="Times New Roman"/>
          <w:b/>
          <w:sz w:val="24"/>
          <w:szCs w:val="24"/>
        </w:rPr>
        <w:t xml:space="preserve"> научиться</w:t>
      </w:r>
      <w:r w:rsidRPr="002A1C06">
        <w:rPr>
          <w:rFonts w:ascii="Times New Roman" w:hAnsi="Times New Roman" w:cs="Times New Roman"/>
          <w:b/>
          <w:sz w:val="24"/>
          <w:szCs w:val="24"/>
        </w:rPr>
        <w:t>:</w:t>
      </w:r>
    </w:p>
    <w:p w:rsidR="00A17E2B" w:rsidRPr="002A1C06" w:rsidRDefault="00A17E2B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C06">
        <w:rPr>
          <w:rFonts w:ascii="Times New Roman" w:hAnsi="Times New Roman" w:cs="Times New Roman"/>
          <w:sz w:val="24"/>
          <w:szCs w:val="24"/>
        </w:rPr>
        <w:t>научиться управлять собственными эмоциями;</w:t>
      </w:r>
    </w:p>
    <w:p w:rsidR="00383B5C" w:rsidRPr="002A1C06" w:rsidRDefault="00383B5C" w:rsidP="00383B5C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C06">
        <w:rPr>
          <w:rFonts w:ascii="Times New Roman" w:hAnsi="Times New Roman" w:cs="Times New Roman"/>
          <w:sz w:val="24"/>
          <w:szCs w:val="24"/>
        </w:rPr>
        <w:t>применять средства зажиты органов дыхания;</w:t>
      </w:r>
    </w:p>
    <w:p w:rsidR="00A17E2B" w:rsidRPr="002A1C06" w:rsidRDefault="00A17E2B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C06">
        <w:rPr>
          <w:rFonts w:ascii="Times New Roman" w:hAnsi="Times New Roman" w:cs="Times New Roman"/>
          <w:sz w:val="24"/>
          <w:szCs w:val="24"/>
        </w:rPr>
        <w:t>преодолевать стрессовые ситуации;</w:t>
      </w:r>
    </w:p>
    <w:p w:rsidR="00A17E2B" w:rsidRPr="002A1C06" w:rsidRDefault="00A17E2B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C06">
        <w:rPr>
          <w:rFonts w:ascii="Times New Roman" w:hAnsi="Times New Roman" w:cs="Times New Roman"/>
          <w:sz w:val="24"/>
          <w:szCs w:val="24"/>
        </w:rPr>
        <w:t>оказать первую помощь и са</w:t>
      </w:r>
      <w:r w:rsidR="00383B5C" w:rsidRPr="002A1C06">
        <w:rPr>
          <w:rFonts w:ascii="Times New Roman" w:hAnsi="Times New Roman" w:cs="Times New Roman"/>
          <w:sz w:val="24"/>
          <w:szCs w:val="24"/>
        </w:rPr>
        <w:t>мопомощь при ушибах и переломах и кровотечениях.</w:t>
      </w:r>
    </w:p>
    <w:p w:rsidR="00A17E2B" w:rsidRPr="002A1C06" w:rsidRDefault="00A17E2B" w:rsidP="00A17E2B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17E2B" w:rsidRPr="002A1C06" w:rsidRDefault="00A17E2B" w:rsidP="000A1085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7E2B" w:rsidRPr="002A1C06" w:rsidRDefault="00A17E2B" w:rsidP="000A1085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085" w:rsidRPr="002A1C06" w:rsidRDefault="000A1085" w:rsidP="000A1085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2A1C06">
        <w:rPr>
          <w:rFonts w:ascii="Times New Roman" w:hAnsi="Times New Roman" w:cs="Times New Roman"/>
          <w:b/>
          <w:bCs/>
          <w:kern w:val="2"/>
          <w:sz w:val="24"/>
          <w:szCs w:val="24"/>
        </w:rPr>
        <w:t>Содержание учебного предмета</w:t>
      </w:r>
      <w:r w:rsidR="002A1C06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Pr="002A1C06">
        <w:rPr>
          <w:rFonts w:ascii="Times New Roman" w:hAnsi="Times New Roman" w:cs="Times New Roman"/>
          <w:b/>
          <w:bCs/>
          <w:kern w:val="2"/>
          <w:sz w:val="24"/>
          <w:szCs w:val="24"/>
        </w:rPr>
        <w:t>(</w:t>
      </w:r>
      <w:r w:rsidR="00152276" w:rsidRPr="002A1C06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34 </w:t>
      </w:r>
      <w:r w:rsidRPr="002A1C06">
        <w:rPr>
          <w:rFonts w:ascii="Times New Roman" w:hAnsi="Times New Roman" w:cs="Times New Roman"/>
          <w:b/>
          <w:bCs/>
          <w:kern w:val="2"/>
          <w:sz w:val="24"/>
          <w:szCs w:val="24"/>
        </w:rPr>
        <w:t>ча</w:t>
      </w:r>
      <w:r w:rsidR="00152276" w:rsidRPr="002A1C06">
        <w:rPr>
          <w:rFonts w:ascii="Times New Roman" w:hAnsi="Times New Roman" w:cs="Times New Roman"/>
          <w:b/>
          <w:bCs/>
          <w:kern w:val="2"/>
          <w:sz w:val="24"/>
          <w:szCs w:val="24"/>
        </w:rPr>
        <w:t>са</w:t>
      </w:r>
      <w:r w:rsidRPr="002A1C06">
        <w:rPr>
          <w:rFonts w:ascii="Times New Roman" w:hAnsi="Times New Roman" w:cs="Times New Roman"/>
          <w:b/>
          <w:bCs/>
          <w:kern w:val="2"/>
          <w:sz w:val="24"/>
          <w:szCs w:val="24"/>
        </w:rPr>
        <w:t>)</w:t>
      </w:r>
    </w:p>
    <w:p w:rsidR="00383B5C" w:rsidRPr="002A1C06" w:rsidRDefault="00383B5C" w:rsidP="00383B5C">
      <w:pPr>
        <w:pStyle w:val="a5"/>
        <w:ind w:firstLine="567"/>
        <w:jc w:val="both"/>
      </w:pPr>
      <w:r w:rsidRPr="002A1C06">
        <w:rPr>
          <w:b/>
        </w:rPr>
        <w:t xml:space="preserve">Модуль-I Основы безопасности личности, общества и государства. </w:t>
      </w:r>
      <w:r w:rsidRPr="002A1C06">
        <w:t xml:space="preserve">23 часов. Обеспечивает формирование у обучаемых комплексной безопасности жизнедеятельности в повседневной жизни и в различных опасных и чрезвычайных ситуациях природного и техногенного характера. </w:t>
      </w:r>
    </w:p>
    <w:p w:rsidR="00383B5C" w:rsidRPr="002A1C06" w:rsidRDefault="00383B5C" w:rsidP="00383B5C">
      <w:pPr>
        <w:pStyle w:val="a5"/>
        <w:ind w:firstLine="567"/>
        <w:jc w:val="both"/>
      </w:pPr>
      <w:r w:rsidRPr="002A1C06">
        <w:rPr>
          <w:b/>
          <w:iCs/>
        </w:rPr>
        <w:t>Раздел -I Основы комплексной безопасности</w:t>
      </w:r>
      <w:r w:rsidRPr="002A1C06">
        <w:rPr>
          <w:b/>
        </w:rPr>
        <w:t>.</w:t>
      </w:r>
      <w:r w:rsidRPr="002A1C06">
        <w:t>20 часов.</w:t>
      </w:r>
    </w:p>
    <w:p w:rsidR="00383B5C" w:rsidRPr="002A1C06" w:rsidRDefault="00383B5C" w:rsidP="00383B5C">
      <w:pPr>
        <w:pStyle w:val="a5"/>
        <w:ind w:firstLine="567"/>
        <w:jc w:val="both"/>
      </w:pPr>
      <w:r w:rsidRPr="002A1C06">
        <w:rPr>
          <w:b/>
          <w:bCs/>
        </w:rPr>
        <w:t>Тема 1.</w:t>
      </w:r>
      <w:r w:rsidRPr="002A1C06">
        <w:rPr>
          <w:bCs/>
        </w:rPr>
        <w:t>Пожарная безопасность.</w:t>
      </w:r>
      <w:r w:rsidRPr="002A1C06">
        <w:t xml:space="preserve">4 часа. </w:t>
      </w:r>
    </w:p>
    <w:p w:rsidR="00383B5C" w:rsidRPr="002A1C06" w:rsidRDefault="00383B5C" w:rsidP="00383B5C">
      <w:pPr>
        <w:pStyle w:val="a5"/>
        <w:ind w:firstLine="567"/>
        <w:jc w:val="both"/>
      </w:pPr>
      <w:r w:rsidRPr="002A1C06">
        <w:t>Пожары в жилых и общественных зданиях, их причины и последствия. Пожар как неконтролируемое горение. Причины пожаров в жилых и общественных зданиях, их причины и последствия. Профилактика пожаров в повседневной жизни и организация защиты населения. Федеральное законодательство о правах и обязанностях граждан в области пожарной безопасности. Права, обязанности и ответственность граждан в области пожарной безопасности. Обеспечение личной безопасности при пожара.</w:t>
      </w:r>
    </w:p>
    <w:p w:rsidR="00383B5C" w:rsidRPr="002A1C06" w:rsidRDefault="00383B5C" w:rsidP="00383B5C">
      <w:pPr>
        <w:pStyle w:val="a5"/>
        <w:ind w:firstLine="567"/>
        <w:jc w:val="both"/>
      </w:pPr>
      <w:r w:rsidRPr="002A1C06">
        <w:rPr>
          <w:b/>
          <w:bCs/>
        </w:rPr>
        <w:t>Тема 2.</w:t>
      </w:r>
      <w:r w:rsidRPr="002A1C06">
        <w:rPr>
          <w:bCs/>
        </w:rPr>
        <w:t>Безопасность на дорогах.</w:t>
      </w:r>
      <w:r w:rsidRPr="002A1C06">
        <w:t xml:space="preserve">3 часа. </w:t>
      </w:r>
    </w:p>
    <w:p w:rsidR="00383B5C" w:rsidRPr="002A1C06" w:rsidRDefault="00383B5C" w:rsidP="00383B5C">
      <w:pPr>
        <w:pStyle w:val="a5"/>
        <w:ind w:firstLine="567"/>
        <w:jc w:val="both"/>
      </w:pPr>
      <w:r w:rsidRPr="002A1C06">
        <w:t xml:space="preserve">Понятие ДТП. Приоритетные задачи РФ в сокращении ДТП. Причины дорожно-транспортных происшествий и травматизма людей. Правила дорожного движения. Культура </w:t>
      </w:r>
      <w:r w:rsidRPr="002A1C06">
        <w:lastRenderedPageBreak/>
        <w:t>участников ДД. Дорожные знаки и разметка. Велосипедист — водитель транспортного средства. Ответственность водителя транспортного средства.</w:t>
      </w:r>
    </w:p>
    <w:p w:rsidR="00383B5C" w:rsidRPr="002A1C06" w:rsidRDefault="00383B5C" w:rsidP="00383B5C">
      <w:pPr>
        <w:pStyle w:val="a5"/>
        <w:ind w:firstLine="567"/>
        <w:jc w:val="both"/>
      </w:pPr>
      <w:r w:rsidRPr="002A1C06">
        <w:rPr>
          <w:b/>
          <w:bCs/>
        </w:rPr>
        <w:t>Тема 3.</w:t>
      </w:r>
      <w:r w:rsidRPr="002A1C06">
        <w:rPr>
          <w:bCs/>
        </w:rPr>
        <w:t xml:space="preserve">Безопасность на водоемах. </w:t>
      </w:r>
      <w:r w:rsidRPr="002A1C06">
        <w:t xml:space="preserve">2 часа. </w:t>
      </w:r>
    </w:p>
    <w:p w:rsidR="00383B5C" w:rsidRPr="002A1C06" w:rsidRDefault="00383B5C" w:rsidP="00383B5C">
      <w:pPr>
        <w:pStyle w:val="a5"/>
        <w:ind w:firstLine="567"/>
        <w:jc w:val="both"/>
      </w:pPr>
      <w:r w:rsidRPr="002A1C06">
        <w:t>Безопасное поведение на водоемах в различных условиях. Причины гибели на воде. Главное правило безопасного отдыха человека на воде. Экипировка при катании на лодке и при передвижении по льду. Безопасный отдых на водоемах. Оказание помощи на воде. Опасные ситуации на воде. Водные походы. Места отдыха. Безопасность на замерзших водоемах.</w:t>
      </w:r>
    </w:p>
    <w:p w:rsidR="00383B5C" w:rsidRPr="002A1C06" w:rsidRDefault="00383B5C" w:rsidP="00383B5C">
      <w:pPr>
        <w:pStyle w:val="a5"/>
        <w:ind w:firstLine="567"/>
        <w:jc w:val="both"/>
      </w:pPr>
      <w:r w:rsidRPr="002A1C06">
        <w:rPr>
          <w:b/>
          <w:bCs/>
        </w:rPr>
        <w:t>Тема 4.</w:t>
      </w:r>
      <w:r w:rsidRPr="002A1C06">
        <w:rPr>
          <w:bCs/>
        </w:rPr>
        <w:t>Экология и безопасность.</w:t>
      </w:r>
      <w:r w:rsidRPr="002A1C06">
        <w:t xml:space="preserve">2 часа. </w:t>
      </w:r>
    </w:p>
    <w:p w:rsidR="00383B5C" w:rsidRPr="002A1C06" w:rsidRDefault="00383B5C" w:rsidP="00383B5C">
      <w:pPr>
        <w:pStyle w:val="a5"/>
        <w:ind w:firstLine="567"/>
        <w:jc w:val="both"/>
      </w:pPr>
      <w:r w:rsidRPr="002A1C06">
        <w:t xml:space="preserve">Загрязнение окружающей среды и здоровье человека. Окружающая среда. Природная среда. </w:t>
      </w:r>
      <w:proofErr w:type="spellStart"/>
      <w:r w:rsidRPr="002A1C06">
        <w:t>Биосфера.Предельно</w:t>
      </w:r>
      <w:proofErr w:type="spellEnd"/>
      <w:r w:rsidRPr="002A1C06">
        <w:t xml:space="preserve"> допустимые нормы </w:t>
      </w:r>
      <w:proofErr w:type="spellStart"/>
      <w:r w:rsidRPr="002A1C06">
        <w:t>концетрации</w:t>
      </w:r>
      <w:proofErr w:type="spellEnd"/>
      <w:r w:rsidRPr="002A1C06">
        <w:t xml:space="preserve"> (ПДК) вредных веществ. Воздействие окружающей среды на организм. </w:t>
      </w:r>
      <w:proofErr w:type="spellStart"/>
      <w:r w:rsidRPr="002A1C06">
        <w:t>Мутагенты</w:t>
      </w:r>
      <w:proofErr w:type="spellEnd"/>
      <w:r w:rsidRPr="002A1C06">
        <w:t>.  Антиоксиданты.</w:t>
      </w:r>
    </w:p>
    <w:p w:rsidR="00383B5C" w:rsidRPr="002A1C06" w:rsidRDefault="00383B5C" w:rsidP="00383B5C">
      <w:pPr>
        <w:pStyle w:val="a5"/>
        <w:ind w:firstLine="567"/>
        <w:jc w:val="both"/>
      </w:pPr>
      <w:r w:rsidRPr="002A1C06">
        <w:rPr>
          <w:b/>
          <w:bCs/>
        </w:rPr>
        <w:t>Тема 5.</w:t>
      </w:r>
      <w:r w:rsidRPr="002A1C06">
        <w:rPr>
          <w:bCs/>
        </w:rPr>
        <w:t xml:space="preserve">Чрезвычайные ситуации техногенного характера и защита населения. </w:t>
      </w:r>
      <w:r w:rsidRPr="002A1C06">
        <w:t>9 часов.</w:t>
      </w:r>
    </w:p>
    <w:p w:rsidR="00383B5C" w:rsidRPr="002A1C06" w:rsidRDefault="00383B5C" w:rsidP="00383B5C">
      <w:pPr>
        <w:pStyle w:val="a5"/>
        <w:ind w:firstLine="567"/>
        <w:jc w:val="both"/>
      </w:pPr>
      <w:r w:rsidRPr="002A1C06">
        <w:t xml:space="preserve">Классификация чрезвычайных ситуаций техногенного характера. Понятие чрезвычайная ситуация техногенного характера. Виды ЧС ТХ. Авария. Катастрофа. Аварии на </w:t>
      </w:r>
      <w:proofErr w:type="spellStart"/>
      <w:r w:rsidRPr="002A1C06">
        <w:t>радиационно</w:t>
      </w:r>
      <w:proofErr w:type="spellEnd"/>
      <w:r w:rsidRPr="002A1C06">
        <w:t xml:space="preserve"> опасных объектах и их возможные последствия. Радиация. </w:t>
      </w:r>
      <w:proofErr w:type="spellStart"/>
      <w:r w:rsidRPr="002A1C06">
        <w:t>Радиационно</w:t>
      </w:r>
      <w:proofErr w:type="spellEnd"/>
      <w:r w:rsidRPr="002A1C06">
        <w:t xml:space="preserve"> опасные объекты. Аварии на </w:t>
      </w:r>
      <w:proofErr w:type="spellStart"/>
      <w:r w:rsidRPr="002A1C06">
        <w:t>радиационно</w:t>
      </w:r>
      <w:proofErr w:type="spellEnd"/>
      <w:r w:rsidRPr="002A1C06">
        <w:t xml:space="preserve"> опасных объектах и их возможные последствия. Основы обеспечения радиационной безопасности населения. Федеральное законодательство. Аварии на химически опасных объектах и их возможные последствия. Понятие опасные химические вещества (ОХВ), аварийно опасные хим.вещества (АХОВ). Пожары и взрывы на взрывопожароопасных объектах экономики и их возможные последствия. Взрывоопасные и пожароопасные объекты. Гидротехнические сооружения, конструкционные части. Зона затопления.  Аварии на гидротехнических сооружениях и их последствия. Обеспечение защиты населения от последствий аварий на гидротехнических сооружениях</w:t>
      </w:r>
    </w:p>
    <w:p w:rsidR="00383B5C" w:rsidRPr="002A1C06" w:rsidRDefault="00383B5C" w:rsidP="00383B5C">
      <w:pPr>
        <w:pStyle w:val="a5"/>
        <w:ind w:firstLine="567"/>
        <w:jc w:val="both"/>
      </w:pPr>
      <w:r w:rsidRPr="002A1C06">
        <w:rPr>
          <w:b/>
          <w:bCs/>
        </w:rPr>
        <w:t xml:space="preserve">Р-II Защита населения Российской Федерации от чрезвычайных ситуаций. </w:t>
      </w:r>
      <w:r w:rsidRPr="002A1C06">
        <w:t>3 часов.</w:t>
      </w:r>
    </w:p>
    <w:p w:rsidR="00383B5C" w:rsidRPr="002A1C06" w:rsidRDefault="00383B5C" w:rsidP="00383B5C">
      <w:pPr>
        <w:pStyle w:val="a5"/>
        <w:ind w:firstLine="567"/>
        <w:jc w:val="both"/>
      </w:pPr>
      <w:r w:rsidRPr="002A1C06">
        <w:rPr>
          <w:b/>
          <w:bCs/>
        </w:rPr>
        <w:t>Тема 6.</w:t>
      </w:r>
      <w:r w:rsidRPr="002A1C06">
        <w:rPr>
          <w:bCs/>
        </w:rPr>
        <w:t xml:space="preserve">Чрезвычайные ситуации техногенного характера и защита населения. </w:t>
      </w:r>
      <w:r w:rsidRPr="002A1C06">
        <w:t>3 часов.</w:t>
      </w:r>
    </w:p>
    <w:p w:rsidR="00383B5C" w:rsidRPr="002A1C06" w:rsidRDefault="00383B5C" w:rsidP="00383B5C">
      <w:pPr>
        <w:pStyle w:val="a5"/>
        <w:ind w:firstLine="567"/>
        <w:jc w:val="both"/>
      </w:pPr>
      <w:r w:rsidRPr="002A1C06">
        <w:t>Организация оповещения населения о чрезвычайных ситуациях техногенного характера. Эвакуация населения. Виды эвакуации. Мероприятия по инженерной защите населения от чрезвычайных ситуаций техногенного характера. Инженерная защита. Виды. Классификация защитных сооружений ГО.</w:t>
      </w:r>
    </w:p>
    <w:p w:rsidR="00383B5C" w:rsidRPr="002A1C06" w:rsidRDefault="00383B5C" w:rsidP="00383B5C">
      <w:pPr>
        <w:pStyle w:val="a5"/>
        <w:ind w:firstLine="567"/>
        <w:jc w:val="both"/>
      </w:pPr>
      <w:r w:rsidRPr="002A1C06">
        <w:rPr>
          <w:b/>
        </w:rPr>
        <w:t>Модуль-II Основы медицинских знаний и здорового образа жизни.</w:t>
      </w:r>
      <w:r w:rsidRPr="002A1C06">
        <w:t xml:space="preserve"> 11  часов. Решает задачи духовно-нравственного воспитания обучаемых, формирования у них индивидуальной системы здорового образа жизни, сохранения и укрепления здоровья, а также умений оказывать первую медицинскую помощь.</w:t>
      </w:r>
    </w:p>
    <w:p w:rsidR="00383B5C" w:rsidRPr="002A1C06" w:rsidRDefault="00383B5C" w:rsidP="00383B5C">
      <w:pPr>
        <w:pStyle w:val="a5"/>
        <w:ind w:firstLine="567"/>
        <w:jc w:val="both"/>
      </w:pPr>
      <w:r w:rsidRPr="002A1C06">
        <w:rPr>
          <w:b/>
          <w:bCs/>
        </w:rPr>
        <w:t>Р-III Основы здорового образа жизни.</w:t>
      </w:r>
      <w:r w:rsidRPr="002A1C06">
        <w:t>7 часов.</w:t>
      </w:r>
    </w:p>
    <w:p w:rsidR="00383B5C" w:rsidRPr="002A1C06" w:rsidRDefault="00383B5C" w:rsidP="00383B5C">
      <w:pPr>
        <w:pStyle w:val="a5"/>
        <w:ind w:firstLine="567"/>
        <w:jc w:val="both"/>
      </w:pPr>
      <w:r w:rsidRPr="002A1C06">
        <w:rPr>
          <w:b/>
          <w:bCs/>
        </w:rPr>
        <w:t>Тема 7.</w:t>
      </w:r>
      <w:r w:rsidRPr="002A1C06">
        <w:rPr>
          <w:bCs/>
        </w:rPr>
        <w:t>Здоровый образ жизни и его составляющие.7</w:t>
      </w:r>
      <w:r w:rsidRPr="002A1C06">
        <w:t xml:space="preserve"> часов.</w:t>
      </w:r>
    </w:p>
    <w:p w:rsidR="00383B5C" w:rsidRPr="002A1C06" w:rsidRDefault="00383B5C" w:rsidP="00383B5C">
      <w:pPr>
        <w:pStyle w:val="a5"/>
        <w:ind w:firstLine="567"/>
        <w:jc w:val="both"/>
      </w:pPr>
      <w:r w:rsidRPr="002A1C06">
        <w:t xml:space="preserve"> Общие понятия о здоровье как основной ценности человека. Индивидуальное здоровье человека и его составные части (физическое, социальное, духовное). Понятие биологической репродуктивности. Демографический кризис. Здоровый образ жизни как необходимое условие сохранения и укрепления здоровья человека и общества. Здоровый образ жизни и профилактика основных неинфекционных заболеваний. Основные инфекционные заболевания. Влияние стресса на противодействие инфекции. Курение и употребление алкоголя как разновидность наркомании.  Профилактика наркомании.</w:t>
      </w:r>
    </w:p>
    <w:p w:rsidR="00383B5C" w:rsidRPr="002A1C06" w:rsidRDefault="00383B5C" w:rsidP="00383B5C">
      <w:pPr>
        <w:pStyle w:val="a5"/>
        <w:ind w:firstLine="567"/>
        <w:jc w:val="both"/>
      </w:pPr>
      <w:r w:rsidRPr="002A1C06">
        <w:rPr>
          <w:b/>
          <w:bCs/>
        </w:rPr>
        <w:t>Р-IV Основы медицинских знаний и оказание первой медицинской помощи.</w:t>
      </w:r>
      <w:r w:rsidRPr="002A1C06">
        <w:t>4 часа.</w:t>
      </w:r>
    </w:p>
    <w:p w:rsidR="00383B5C" w:rsidRPr="002A1C06" w:rsidRDefault="00383B5C" w:rsidP="00383B5C">
      <w:pPr>
        <w:pStyle w:val="a5"/>
        <w:ind w:firstLine="567"/>
        <w:jc w:val="both"/>
      </w:pPr>
      <w:r w:rsidRPr="002A1C06">
        <w:rPr>
          <w:b/>
          <w:bCs/>
        </w:rPr>
        <w:t xml:space="preserve">Тема 8. </w:t>
      </w:r>
      <w:r w:rsidRPr="002A1C06">
        <w:rPr>
          <w:bCs/>
        </w:rPr>
        <w:t xml:space="preserve">Первая медицинская помощь при неотложных состояниях. </w:t>
      </w:r>
      <w:r w:rsidRPr="002A1C06">
        <w:t xml:space="preserve">4 </w:t>
      </w:r>
      <w:proofErr w:type="spellStart"/>
      <w:r w:rsidRPr="002A1C06">
        <w:t>часа.Первая</w:t>
      </w:r>
      <w:proofErr w:type="spellEnd"/>
      <w:r w:rsidRPr="002A1C06">
        <w:t xml:space="preserve"> помощь пострадавшим и ее значение. Первая  помощь при отравлениях химическими опасными веществами. Первая  помощь при травмах. Первая  помощь при утоплении. Общие правила оказания ПП при отравлении, травматизме, утоплении.</w:t>
      </w:r>
    </w:p>
    <w:p w:rsidR="00383B5C" w:rsidRPr="002A1C06" w:rsidRDefault="00383B5C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DB1B5E" w:rsidRDefault="00DB1B5E">
      <w:pPr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br w:type="page"/>
      </w:r>
    </w:p>
    <w:p w:rsidR="000A1085" w:rsidRPr="002A1C06" w:rsidRDefault="000A1085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2A1C06">
        <w:rPr>
          <w:rFonts w:ascii="Times New Roman" w:hAnsi="Times New Roman" w:cs="Times New Roman"/>
          <w:b/>
          <w:kern w:val="2"/>
          <w:sz w:val="24"/>
          <w:szCs w:val="24"/>
        </w:rPr>
        <w:lastRenderedPageBreak/>
        <w:t xml:space="preserve">Тематическое планирование </w:t>
      </w:r>
    </w:p>
    <w:tbl>
      <w:tblPr>
        <w:tblStyle w:val="a3"/>
        <w:tblW w:w="9889" w:type="dxa"/>
        <w:tblLook w:val="0480"/>
      </w:tblPr>
      <w:tblGrid>
        <w:gridCol w:w="817"/>
        <w:gridCol w:w="6662"/>
        <w:gridCol w:w="2410"/>
      </w:tblGrid>
      <w:tr w:rsidR="000A1085" w:rsidRPr="002A1C06" w:rsidTr="008B637A">
        <w:trPr>
          <w:trHeight w:val="951"/>
        </w:trPr>
        <w:tc>
          <w:tcPr>
            <w:tcW w:w="817" w:type="dxa"/>
            <w:vAlign w:val="center"/>
          </w:tcPr>
          <w:p w:rsidR="000A1085" w:rsidRPr="002A1C06" w:rsidRDefault="000A1085" w:rsidP="0095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  <w:vAlign w:val="center"/>
          </w:tcPr>
          <w:p w:rsidR="000A1085" w:rsidRPr="002A1C06" w:rsidRDefault="000A1085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410" w:type="dxa"/>
            <w:vAlign w:val="center"/>
          </w:tcPr>
          <w:p w:rsidR="000A1085" w:rsidRPr="002A1C06" w:rsidRDefault="000A1085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изучение</w:t>
            </w:r>
          </w:p>
        </w:tc>
      </w:tr>
      <w:tr w:rsidR="00957F0A" w:rsidRPr="002A1C06" w:rsidTr="008B637A">
        <w:trPr>
          <w:trHeight w:val="341"/>
        </w:trPr>
        <w:tc>
          <w:tcPr>
            <w:tcW w:w="817" w:type="dxa"/>
          </w:tcPr>
          <w:p w:rsidR="00957F0A" w:rsidRPr="002A1C06" w:rsidRDefault="00957F0A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57F0A" w:rsidRPr="002A1C06" w:rsidRDefault="00957F0A" w:rsidP="000D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Основы безопасности личности, общества и государства  </w:t>
            </w:r>
          </w:p>
        </w:tc>
        <w:tc>
          <w:tcPr>
            <w:tcW w:w="2410" w:type="dxa"/>
          </w:tcPr>
          <w:p w:rsidR="00957F0A" w:rsidRPr="002A1C06" w:rsidRDefault="00383B5C" w:rsidP="008B6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3</w:t>
            </w:r>
          </w:p>
        </w:tc>
      </w:tr>
      <w:tr w:rsidR="00957F0A" w:rsidRPr="002A1C06" w:rsidTr="008B637A">
        <w:trPr>
          <w:trHeight w:val="341"/>
        </w:trPr>
        <w:tc>
          <w:tcPr>
            <w:tcW w:w="817" w:type="dxa"/>
          </w:tcPr>
          <w:p w:rsidR="00957F0A" w:rsidRPr="002A1C06" w:rsidRDefault="00957F0A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957F0A" w:rsidRPr="002A1C06" w:rsidRDefault="00383B5C" w:rsidP="000D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комплексной безопасности</w:t>
            </w: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57F0A" w:rsidRPr="002A1C06" w:rsidRDefault="00383B5C" w:rsidP="008B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57F0A" w:rsidRPr="002A1C06" w:rsidTr="008B637A">
        <w:trPr>
          <w:trHeight w:val="341"/>
        </w:trPr>
        <w:tc>
          <w:tcPr>
            <w:tcW w:w="817" w:type="dxa"/>
          </w:tcPr>
          <w:p w:rsidR="00957F0A" w:rsidRPr="002A1C06" w:rsidRDefault="00957F0A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957F0A" w:rsidRPr="002A1C06" w:rsidRDefault="00383B5C" w:rsidP="000D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населения Российской Федерации от чрезвычайных ситуаций</w:t>
            </w:r>
          </w:p>
        </w:tc>
        <w:tc>
          <w:tcPr>
            <w:tcW w:w="2410" w:type="dxa"/>
          </w:tcPr>
          <w:p w:rsidR="00957F0A" w:rsidRPr="002A1C06" w:rsidRDefault="00383B5C" w:rsidP="008B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7F0A" w:rsidRPr="002A1C06" w:rsidTr="008B637A">
        <w:trPr>
          <w:trHeight w:val="341"/>
        </w:trPr>
        <w:tc>
          <w:tcPr>
            <w:tcW w:w="817" w:type="dxa"/>
          </w:tcPr>
          <w:p w:rsidR="00957F0A" w:rsidRPr="002A1C06" w:rsidRDefault="00957F0A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57F0A" w:rsidRPr="002A1C06" w:rsidRDefault="00383B5C" w:rsidP="000D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здорового образа жизни.</w:t>
            </w:r>
          </w:p>
        </w:tc>
        <w:tc>
          <w:tcPr>
            <w:tcW w:w="2410" w:type="dxa"/>
          </w:tcPr>
          <w:p w:rsidR="00957F0A" w:rsidRPr="002A1C06" w:rsidRDefault="00383B5C" w:rsidP="008B6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0D539F" w:rsidRPr="002A1C06" w:rsidTr="008B637A">
        <w:trPr>
          <w:trHeight w:val="341"/>
        </w:trPr>
        <w:tc>
          <w:tcPr>
            <w:tcW w:w="817" w:type="dxa"/>
          </w:tcPr>
          <w:p w:rsidR="000D539F" w:rsidRPr="002A1C06" w:rsidRDefault="00957F0A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0D539F" w:rsidRPr="002A1C06" w:rsidRDefault="00383B5C" w:rsidP="000D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здорового образа жизни.</w:t>
            </w:r>
          </w:p>
        </w:tc>
        <w:tc>
          <w:tcPr>
            <w:tcW w:w="2410" w:type="dxa"/>
          </w:tcPr>
          <w:p w:rsidR="000D539F" w:rsidRPr="002A1C06" w:rsidRDefault="00383B5C" w:rsidP="008B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539F" w:rsidRPr="002A1C06" w:rsidTr="008B637A">
        <w:trPr>
          <w:trHeight w:val="341"/>
        </w:trPr>
        <w:tc>
          <w:tcPr>
            <w:tcW w:w="817" w:type="dxa"/>
          </w:tcPr>
          <w:p w:rsidR="000D539F" w:rsidRPr="002A1C06" w:rsidRDefault="00957F0A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0D539F" w:rsidRPr="002A1C06" w:rsidRDefault="00383B5C" w:rsidP="000D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2410" w:type="dxa"/>
          </w:tcPr>
          <w:p w:rsidR="000D539F" w:rsidRPr="002A1C06" w:rsidRDefault="00383B5C" w:rsidP="008B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A1085" w:rsidRPr="002A1C06" w:rsidRDefault="000A1085" w:rsidP="000A1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37A" w:rsidRDefault="000D539F" w:rsidP="00DB1B5E">
      <w:pPr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2A1C06">
        <w:rPr>
          <w:rFonts w:ascii="Times New Roman" w:hAnsi="Times New Roman" w:cs="Times New Roman"/>
          <w:b/>
          <w:kern w:val="2"/>
          <w:sz w:val="24"/>
          <w:szCs w:val="24"/>
        </w:rPr>
        <w:t>Календарно-тематическое планирование</w:t>
      </w:r>
    </w:p>
    <w:p w:rsidR="000C7B73" w:rsidRPr="002A1C06" w:rsidRDefault="000C7B73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897"/>
        <w:gridCol w:w="6064"/>
        <w:gridCol w:w="1588"/>
        <w:gridCol w:w="1247"/>
      </w:tblGrid>
      <w:tr w:rsidR="00DD1B33" w:rsidRPr="002A1C06" w:rsidTr="00DB1B5E">
        <w:trPr>
          <w:trHeight w:val="429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33" w:rsidRPr="002A1C06" w:rsidRDefault="00DD1B33" w:rsidP="00D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0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33" w:rsidRPr="002A1C06" w:rsidRDefault="00DD1B33" w:rsidP="00D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33" w:rsidRPr="002A1C06" w:rsidRDefault="00DD1B33" w:rsidP="00D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DD1B33" w:rsidRPr="002A1C06" w:rsidTr="00DB1B5E">
        <w:trPr>
          <w:trHeight w:val="173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33" w:rsidRPr="002A1C06" w:rsidRDefault="00DD1B33" w:rsidP="00D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33" w:rsidRPr="002A1C06" w:rsidRDefault="00DD1B33" w:rsidP="00D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33" w:rsidRPr="00DB1B5E" w:rsidRDefault="00DD1B33" w:rsidP="00DB1B5E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1B5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ируема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33" w:rsidRPr="00DB1B5E" w:rsidRDefault="00DD1B33" w:rsidP="00DB1B5E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1B5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актически</w:t>
            </w:r>
          </w:p>
        </w:tc>
      </w:tr>
      <w:tr w:rsidR="00DD1B33" w:rsidRPr="002A1C06" w:rsidTr="00DB1B5E">
        <w:trPr>
          <w:trHeight w:val="51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уль-I Основы безопасности личности, общества и государства.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1B33" w:rsidRPr="002A1C06" w:rsidTr="00DB1B5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-I Основы комплексной безопасности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30A5" w:rsidRPr="002A1C06" w:rsidTr="00DB1B5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 Пожарная безопасность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0A5" w:rsidRPr="002A1C06" w:rsidTr="00DB1B5E">
        <w:trPr>
          <w:trHeight w:val="90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предмет. Инструктирование по пожарной безопасности и технике безопасности на уроке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9-06.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0A5" w:rsidRPr="002A1C06" w:rsidTr="00DB1B5E">
        <w:trPr>
          <w:trHeight w:val="847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ы в жилых и общественных зданиях, их причины и последствия. Инструктаж по мерам безопасности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9-13.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0A5" w:rsidRPr="002A1C06" w:rsidTr="00DB1B5E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ожаров в повседневной жизни и организация защиты насел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9-20.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0A5" w:rsidRPr="002A1C06" w:rsidTr="00DB1B5E">
        <w:trPr>
          <w:trHeight w:val="96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, обязанности и ответственность граждан в области пожарной безопасности. Обеспечение личной безопасности при пожарах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9-27.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0A5" w:rsidRPr="002A1C06" w:rsidTr="00DB1B5E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-IV Основы медицинских знаний и оказание первой медицинской помощ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4830A5" w:rsidRDefault="004830A5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0A5" w:rsidRDefault="004830A5" w:rsidP="00D812E7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4830A5" w:rsidRPr="002A1C06" w:rsidTr="00DB1B5E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8. Первая медицинская помощь при неотложных состояниях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4830A5" w:rsidRDefault="004830A5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0A5" w:rsidRDefault="004830A5" w:rsidP="00D812E7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4830A5" w:rsidRPr="002A1C06" w:rsidTr="00DB1B5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острадавшим и ее значение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Pr="004830A5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-04.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0A5" w:rsidRDefault="004830A5" w:rsidP="00D812E7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4830A5" w:rsidRPr="002A1C06" w:rsidTr="00DB1B5E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 помощь при отравлениях химическими опасными веществами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Default="004830A5" w:rsidP="0048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0-11.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0A5" w:rsidRDefault="004830A5" w:rsidP="00D812E7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4830A5" w:rsidRPr="002A1C06" w:rsidTr="00DB1B5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 помощь при травмах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0-18.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0A5" w:rsidRDefault="004830A5" w:rsidP="00D81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0A5" w:rsidRPr="002A1C06" w:rsidTr="00DB1B5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 помощь при утоплении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0-25.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0A5" w:rsidRPr="002A1C06" w:rsidTr="00DB1B5E">
        <w:trPr>
          <w:trHeight w:val="51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уль-I Основы безопасности личности, общества и государства.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0A5" w:rsidRPr="002A1C06" w:rsidTr="00DB1B5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-I Основы комплексной безопасности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4830A5" w:rsidRDefault="004830A5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0A5" w:rsidRPr="002A1C06" w:rsidTr="00DB1B5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 Безопасность на дорогах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4830A5" w:rsidRDefault="004830A5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0A5" w:rsidRDefault="004830A5" w:rsidP="00D812E7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4830A5" w:rsidRPr="002A1C06" w:rsidTr="00DB1B5E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дорожно-транспортных происшествий и травматизма людей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Pr="004830A5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1-08.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0A5" w:rsidRDefault="004830A5" w:rsidP="00D812E7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4830A5" w:rsidRPr="002A1C06" w:rsidTr="00DB1B5E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рожного движения, обязанности пешеходов и пассажир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1-15.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0A5" w:rsidRDefault="004830A5" w:rsidP="00D812E7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4830A5" w:rsidRPr="002A1C06" w:rsidTr="00DB1B5E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сипедист — водитель транспортного средств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-22.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0A5" w:rsidRPr="002A1C06" w:rsidTr="00DB1B5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 Безопасность на водоемах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0A5" w:rsidRPr="004830A5" w:rsidRDefault="004830A5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0A5" w:rsidRPr="002A1C06" w:rsidTr="00DB1B5E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ведение на водоемах в различных условиях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1- 29.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0A5" w:rsidRPr="002A1C06" w:rsidTr="00DB1B5E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й отдых на водоемах. Оказание помощи на воде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2-06.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0A5" w:rsidRPr="002A1C06" w:rsidTr="00DB1B5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 Экология и безопасность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0A5" w:rsidRPr="004830A5" w:rsidRDefault="004830A5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30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0A5" w:rsidRPr="002A1C06" w:rsidTr="00DB1B5E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 окружающей среды и здоровье челове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2-13.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0A5" w:rsidRPr="002A1C06" w:rsidTr="00DB1B5E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ведения при неблагоприятной экологической обстановке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-20.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4830A5" w:rsidRPr="002A1C06" w:rsidTr="00DB1B5E">
        <w:trPr>
          <w:trHeight w:val="208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 Чрезвычайные ситуации техногенного характера и защита насел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0A5" w:rsidRPr="004830A5" w:rsidRDefault="004830A5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30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0A5" w:rsidRPr="002A1C06" w:rsidTr="00DB1B5E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чрезвычайных ситуаций техногенного характер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2-27.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Default="004830A5" w:rsidP="00D81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0A5" w:rsidRPr="002A1C06" w:rsidTr="00DB1B5E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арии на </w:t>
            </w:r>
            <w:proofErr w:type="spellStart"/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ционно</w:t>
            </w:r>
            <w:proofErr w:type="spellEnd"/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асных объектах и их возможные последств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Default="004830A5" w:rsidP="00D81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3.01-17.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0A5" w:rsidRPr="002A1C06" w:rsidTr="00DB1B5E">
        <w:trPr>
          <w:trHeight w:val="348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диационной безопасности насел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1-24.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4830A5" w:rsidRPr="002A1C06" w:rsidTr="00DB1B5E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и на химически опасных объектах и их возможные последств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1-31.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0A5" w:rsidRPr="002A1C06" w:rsidTr="00DB1B5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химической защиты насел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2-07.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0A5" w:rsidRPr="002A1C06" w:rsidTr="00DB1B5E">
        <w:trPr>
          <w:trHeight w:val="409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ы и взрывы на взрывопожароопасных объектах экономики и их возможные последств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2-14.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0A5" w:rsidRPr="002A1C06" w:rsidTr="00DB1B5E">
        <w:trPr>
          <w:trHeight w:val="377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щиты населения от последствий аварий на взрывопожароопасных объектах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2-21.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0A5" w:rsidRPr="002A1C06" w:rsidTr="00DB1B5E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и на гидротехнических сооружениях и их последств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2-28.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4830A5" w:rsidRPr="002A1C06" w:rsidTr="00DB1B5E">
        <w:trPr>
          <w:trHeight w:val="368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щиты населения от последствий аварий на гидротехнических сооружениях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3-07.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4830A5" w:rsidRPr="002A1C06" w:rsidTr="00DB1B5E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-II Защита населения Российской Федерации от чрезвычайных ситуац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0A5" w:rsidRPr="004830A5" w:rsidRDefault="004830A5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30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0A5" w:rsidRPr="002A1C06" w:rsidTr="00DB1B5E">
        <w:trPr>
          <w:trHeight w:val="343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6 Чрезвычайные ситуации техногенного характера и защита насел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0A5" w:rsidRPr="004830A5" w:rsidRDefault="004830A5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30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0A5" w:rsidRPr="002A1C06" w:rsidTr="00DB1B5E">
        <w:trPr>
          <w:trHeight w:val="467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повещения населения о чрезвычайных ситуациях техногенного характера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3-14.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0A5" w:rsidRPr="002A1C06" w:rsidTr="00DB1B5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куация населения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Pr="004830A5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3-21.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4830A5" w:rsidRPr="002A1C06" w:rsidTr="00DB1B5E">
        <w:trPr>
          <w:trHeight w:val="451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женерной защите населения от чрезвычайных ситуаций техногенного характер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Pr="004830A5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3-04.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0A5" w:rsidRPr="002A1C06" w:rsidTr="00DB1B5E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уль-II Основы медицинских знаний и здорового образа жизни.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4830A5" w:rsidRDefault="004830A5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30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0A5" w:rsidRPr="002A1C06" w:rsidTr="00DB1B5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-III Основы здорового образа жизн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0A5" w:rsidRPr="004830A5" w:rsidRDefault="004830A5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30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0A5" w:rsidRPr="002A1C06" w:rsidTr="00DB1B5E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7 Здоровый образ жизни и его составляющие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0A5" w:rsidRPr="004830A5" w:rsidRDefault="004830A5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30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0A5" w:rsidRPr="002A1C06" w:rsidTr="00DB1B5E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нятия о здоровье как основной ценности человека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4-11.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Default="004830A5" w:rsidP="00D812E7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4830A5" w:rsidRPr="002A1C06" w:rsidTr="00DB1B5E">
        <w:trPr>
          <w:trHeight w:val="72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доровье человека, его физическая, духовная и социальная сущность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-18.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Default="004830A5" w:rsidP="00D81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30A5" w:rsidRPr="002A1C06" w:rsidTr="00DB1B5E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ое здоровье — составляющая здоровья человека и обществ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4-25.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Default="004830A5" w:rsidP="00D81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30A5" w:rsidRPr="002A1C06" w:rsidTr="00DB1B5E">
        <w:trPr>
          <w:trHeight w:val="57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 как необходимое условие сохранения и укрепления здоровья человека и обществ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-02.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Default="004830A5" w:rsidP="00D812E7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4830A5" w:rsidRPr="002A1C06" w:rsidTr="00DB1B5E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 и профилактика основных неинфекционных заболева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5-09.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0A5" w:rsidRPr="002A1C06" w:rsidTr="00DB1B5E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дные привычки и их влияние на здоровье.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-16.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0A5" w:rsidRPr="002A1C06" w:rsidTr="00DB1B5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вредных привычек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5-23.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0A5" w:rsidRPr="002A1C06" w:rsidTr="00DB1B5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того: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 час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</w:tbl>
    <w:p w:rsidR="00383B5C" w:rsidRPr="002A1C06" w:rsidRDefault="00383B5C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0D539F" w:rsidRPr="002A1C06" w:rsidRDefault="000D539F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8D7E0F" w:rsidRPr="002A1C06" w:rsidRDefault="004E20CD" w:rsidP="00A45C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C06">
        <w:rPr>
          <w:rFonts w:ascii="Times New Roman" w:hAnsi="Times New Roman" w:cs="Times New Roman"/>
          <w:b/>
          <w:sz w:val="24"/>
          <w:szCs w:val="24"/>
        </w:rPr>
        <w:t>Материально-техническое</w:t>
      </w:r>
      <w:r w:rsidR="00F27BB6" w:rsidRPr="002A1C06">
        <w:rPr>
          <w:rFonts w:ascii="Times New Roman" w:hAnsi="Times New Roman" w:cs="Times New Roman"/>
          <w:b/>
          <w:sz w:val="24"/>
          <w:szCs w:val="24"/>
        </w:rPr>
        <w:t xml:space="preserve"> обеспечение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985"/>
        <w:gridCol w:w="4819"/>
        <w:gridCol w:w="1276"/>
        <w:gridCol w:w="992"/>
      </w:tblGrid>
      <w:tr w:rsidR="00132473" w:rsidRPr="002A1C06" w:rsidTr="00DB1B5E">
        <w:tc>
          <w:tcPr>
            <w:tcW w:w="567" w:type="dxa"/>
            <w:vMerge w:val="restart"/>
            <w:vAlign w:val="center"/>
          </w:tcPr>
          <w:p w:rsidR="00132473" w:rsidRPr="002A1C06" w:rsidRDefault="00132473" w:rsidP="00C62EC9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№</w:t>
            </w:r>
            <w:proofErr w:type="spellStart"/>
            <w:r w:rsidRPr="002A1C06">
              <w:rPr>
                <w:rStyle w:val="FontStyle106"/>
                <w:sz w:val="24"/>
                <w:szCs w:val="24"/>
              </w:rPr>
              <w:t>п</w:t>
            </w:r>
            <w:proofErr w:type="spellEnd"/>
            <w:r w:rsidRPr="002A1C06">
              <w:rPr>
                <w:rStyle w:val="FontStyle106"/>
                <w:sz w:val="24"/>
                <w:szCs w:val="24"/>
              </w:rPr>
              <w:t>/</w:t>
            </w:r>
            <w:proofErr w:type="spellStart"/>
            <w:r w:rsidRPr="002A1C06">
              <w:rPr>
                <w:rStyle w:val="FontStyle10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132473" w:rsidRPr="002A1C06" w:rsidRDefault="00132473" w:rsidP="00C62EC9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Наименование модуля</w:t>
            </w:r>
          </w:p>
        </w:tc>
        <w:tc>
          <w:tcPr>
            <w:tcW w:w="4819" w:type="dxa"/>
            <w:vMerge w:val="restart"/>
            <w:vAlign w:val="center"/>
          </w:tcPr>
          <w:p w:rsidR="00132473" w:rsidRPr="002A1C06" w:rsidRDefault="00132473" w:rsidP="00C62EC9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Состав и предназначение оборудования,</w:t>
            </w:r>
          </w:p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входящего в модуль</w:t>
            </w:r>
          </w:p>
        </w:tc>
        <w:tc>
          <w:tcPr>
            <w:tcW w:w="2268" w:type="dxa"/>
            <w:gridSpan w:val="2"/>
          </w:tcPr>
          <w:p w:rsidR="00132473" w:rsidRPr="002A1C06" w:rsidRDefault="00132473" w:rsidP="00C62EC9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Количественный состав автоматизированного рабочего места</w:t>
            </w:r>
          </w:p>
        </w:tc>
      </w:tr>
      <w:tr w:rsidR="00132473" w:rsidRPr="002A1C06" w:rsidTr="00DB1B5E"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b/>
                <w:szCs w:val="24"/>
              </w:rPr>
            </w:pPr>
            <w:r w:rsidRPr="002A1C06">
              <w:rPr>
                <w:rStyle w:val="FontStyle106"/>
                <w:szCs w:val="24"/>
              </w:rPr>
              <w:t>педагога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b/>
                <w:szCs w:val="24"/>
              </w:rPr>
            </w:pPr>
            <w:proofErr w:type="spellStart"/>
            <w:r w:rsidRPr="002A1C06">
              <w:rPr>
                <w:rStyle w:val="FontStyle106"/>
                <w:szCs w:val="24"/>
              </w:rPr>
              <w:t>обучаю-щихся</w:t>
            </w:r>
            <w:proofErr w:type="spellEnd"/>
          </w:p>
        </w:tc>
      </w:tr>
      <w:tr w:rsidR="00132473" w:rsidRPr="002A1C06" w:rsidTr="00DB1B5E">
        <w:tc>
          <w:tcPr>
            <w:tcW w:w="567" w:type="dxa"/>
            <w:vMerge w:val="restart"/>
          </w:tcPr>
          <w:p w:rsidR="00132473" w:rsidRPr="002A1C06" w:rsidRDefault="00132473" w:rsidP="00C62EC9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4"/>
          </w:tcPr>
          <w:p w:rsidR="00132473" w:rsidRPr="002A1C06" w:rsidRDefault="00132473" w:rsidP="00C62EC9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ТЕХНИЧЕСКИЕ СРЕДСТВА ОБУЧЕНИЯ</w:t>
            </w:r>
          </w:p>
        </w:tc>
      </w:tr>
      <w:tr w:rsidR="00132473" w:rsidRPr="002A1C06" w:rsidTr="00DB1B5E"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32473" w:rsidRPr="002A1C06" w:rsidRDefault="00132473" w:rsidP="00C62EC9">
            <w:pPr>
              <w:pStyle w:val="a5"/>
            </w:pPr>
            <w:r w:rsidRPr="002A1C06">
              <w:t>Специализированный программно-аппаратный комплекс педагога (СПАК)</w:t>
            </w: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 xml:space="preserve">Компьютер  </w:t>
            </w:r>
            <w:r w:rsidRPr="002A1C06">
              <w:rPr>
                <w:lang w:val="en-US"/>
              </w:rPr>
              <w:t>SAMSUNG</w:t>
            </w:r>
            <w:r w:rsidRPr="002A1C06">
              <w:t xml:space="preserve"> (системный блок, 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 xml:space="preserve">1 </w:t>
            </w:r>
            <w:proofErr w:type="spellStart"/>
            <w:r w:rsidRPr="002A1C06">
              <w:t>шт</w:t>
            </w:r>
            <w:proofErr w:type="spellEnd"/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93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4819" w:type="dxa"/>
            <w:vAlign w:val="center"/>
          </w:tcPr>
          <w:p w:rsidR="00132473" w:rsidRPr="002A1C06" w:rsidRDefault="00132473" w:rsidP="00C62EC9">
            <w:pPr>
              <w:pStyle w:val="a5"/>
            </w:pPr>
            <w:r w:rsidRPr="002A1C06">
              <w:t>монитор, клавиатура)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 xml:space="preserve">1 </w:t>
            </w:r>
            <w:proofErr w:type="spellStart"/>
            <w:r w:rsidRPr="002A1C06">
              <w:t>шт</w:t>
            </w:r>
            <w:proofErr w:type="spellEnd"/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371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4819" w:type="dxa"/>
            <w:vAlign w:val="center"/>
          </w:tcPr>
          <w:p w:rsidR="00132473" w:rsidRPr="002A1C06" w:rsidRDefault="00132473" w:rsidP="00C62EC9">
            <w:pPr>
              <w:pStyle w:val="a5"/>
            </w:pPr>
            <w:r w:rsidRPr="002A1C06">
              <w:t xml:space="preserve">Акустическая система </w:t>
            </w:r>
            <w:r w:rsidRPr="002A1C06">
              <w:rPr>
                <w:lang w:val="en-US"/>
              </w:rPr>
              <w:t>IHOO</w:t>
            </w:r>
            <w:r w:rsidRPr="002A1C06">
              <w:t xml:space="preserve"> МТВ5-1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  <w:rPr>
                <w:lang w:val="en-US"/>
              </w:rPr>
            </w:pPr>
            <w:r w:rsidRPr="002A1C06">
              <w:t xml:space="preserve">1 </w:t>
            </w:r>
            <w:proofErr w:type="spellStart"/>
            <w:r w:rsidRPr="002A1C06">
              <w:t>шт</w:t>
            </w:r>
            <w:proofErr w:type="spellEnd"/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70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4819" w:type="dxa"/>
            <w:vAlign w:val="center"/>
          </w:tcPr>
          <w:p w:rsidR="00132473" w:rsidRPr="002A1C06" w:rsidRDefault="00132473" w:rsidP="00C62EC9">
            <w:pPr>
              <w:pStyle w:val="a5"/>
            </w:pPr>
            <w:r w:rsidRPr="002A1C06">
              <w:t xml:space="preserve">Проекционная установка </w:t>
            </w:r>
            <w:r w:rsidRPr="002A1C06">
              <w:rPr>
                <w:lang w:val="en-US"/>
              </w:rPr>
              <w:t>BENQ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 xml:space="preserve">1 </w:t>
            </w:r>
            <w:proofErr w:type="spellStart"/>
            <w:r w:rsidRPr="002A1C06">
              <w:t>шт</w:t>
            </w:r>
            <w:proofErr w:type="spellEnd"/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4819" w:type="dxa"/>
            <w:vAlign w:val="center"/>
          </w:tcPr>
          <w:p w:rsidR="00132473" w:rsidRPr="002A1C06" w:rsidRDefault="00132473" w:rsidP="00C62EC9">
            <w:pPr>
              <w:pStyle w:val="a5"/>
            </w:pPr>
            <w:r w:rsidRPr="002A1C06">
              <w:t xml:space="preserve">Интерактивная доска </w:t>
            </w:r>
            <w:proofErr w:type="spellStart"/>
            <w:r w:rsidRPr="002A1C06">
              <w:rPr>
                <w:lang w:val="en-US"/>
              </w:rPr>
              <w:t>Sereen</w:t>
            </w:r>
            <w:proofErr w:type="spellEnd"/>
            <w:r w:rsidRPr="002A1C06">
              <w:rPr>
                <w:lang w:val="en-US"/>
              </w:rPr>
              <w:t xml:space="preserve"> Media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 xml:space="preserve">1 </w:t>
            </w:r>
            <w:proofErr w:type="spellStart"/>
            <w:r w:rsidRPr="002A1C06">
              <w:t>шт</w:t>
            </w:r>
            <w:proofErr w:type="spellEnd"/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 xml:space="preserve">Многофункциональное устройство </w:t>
            </w:r>
            <w:proofErr w:type="spellStart"/>
            <w:r w:rsidRPr="002A1C06">
              <w:rPr>
                <w:lang w:val="en-US"/>
              </w:rPr>
              <w:t>PanasonicKX</w:t>
            </w:r>
            <w:proofErr w:type="spellEnd"/>
            <w:r w:rsidRPr="002A1C06">
              <w:t>-</w:t>
            </w:r>
            <w:r w:rsidRPr="002A1C06">
              <w:rPr>
                <w:lang w:val="en-US"/>
              </w:rPr>
              <w:t>MB</w:t>
            </w:r>
            <w:r w:rsidRPr="002A1C06">
              <w:t>2000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  <w:rPr>
                <w:lang w:val="en-US"/>
              </w:rPr>
            </w:pPr>
            <w:r w:rsidRPr="002A1C06">
              <w:t xml:space="preserve">1 </w:t>
            </w:r>
            <w:proofErr w:type="spellStart"/>
            <w:r w:rsidRPr="002A1C06">
              <w:t>шт</w:t>
            </w:r>
            <w:proofErr w:type="spellEnd"/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c>
          <w:tcPr>
            <w:tcW w:w="567" w:type="dxa"/>
            <w:vMerge w:val="restart"/>
          </w:tcPr>
          <w:p w:rsidR="00132473" w:rsidRPr="002A1C06" w:rsidRDefault="00132473" w:rsidP="00C62EC9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4"/>
          </w:tcPr>
          <w:p w:rsidR="00132473" w:rsidRPr="002A1C06" w:rsidRDefault="00132473" w:rsidP="00C62EC9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2A1C06">
              <w:rPr>
                <w:b/>
              </w:rPr>
              <w:t xml:space="preserve">МАКЕТЫ КАБИНЕТА </w:t>
            </w: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32473" w:rsidRPr="002A1C06" w:rsidRDefault="00132473" w:rsidP="00C62EC9">
            <w:pPr>
              <w:pStyle w:val="a5"/>
            </w:pPr>
            <w:r w:rsidRPr="002A1C06">
              <w:t>ГОЧС</w:t>
            </w: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Фильтрующий противогаз (в разрезе)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 xml:space="preserve">1 </w:t>
            </w:r>
            <w:proofErr w:type="spellStart"/>
            <w:r w:rsidRPr="002A1C06">
              <w:t>шт</w:t>
            </w:r>
            <w:proofErr w:type="spellEnd"/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34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 xml:space="preserve">Средства защиты органов дыхания </w:t>
            </w:r>
            <w:r w:rsidR="000F3C1C" w:rsidRPr="002A1C06">
              <w:t>противогаз</w:t>
            </w:r>
            <w:bookmarkStart w:id="0" w:name="_GoBack"/>
            <w:bookmarkEnd w:id="0"/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 xml:space="preserve">20 </w:t>
            </w:r>
            <w:proofErr w:type="spellStart"/>
            <w:r w:rsidRPr="002A1C06">
              <w:t>шт</w:t>
            </w:r>
            <w:proofErr w:type="spellEnd"/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 w:val="restart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3.</w:t>
            </w:r>
          </w:p>
        </w:tc>
        <w:tc>
          <w:tcPr>
            <w:tcW w:w="9072" w:type="dxa"/>
            <w:gridSpan w:val="4"/>
          </w:tcPr>
          <w:p w:rsidR="00132473" w:rsidRPr="002A1C06" w:rsidRDefault="00132473" w:rsidP="00C62EC9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ВИДЕОТЕКА КАБИНЕТА</w:t>
            </w: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t>ГОЧС</w:t>
            </w: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POJAR DIVX ПОЖАР Владивосток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97,2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01-СЛУЖБА СПАСЕНИЯ пожар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97,8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ПОЖАР В ШКОЛЕ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186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 xml:space="preserve">Детская шалость с огнем 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60,8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 xml:space="preserve">Детская </w:t>
            </w:r>
            <w:r w:rsidR="00D9106E" w:rsidRPr="002A1C06">
              <w:t>шалость</w:t>
            </w:r>
            <w:r w:rsidRPr="002A1C06">
              <w:t xml:space="preserve">   с  огнем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9,50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Елочные украшения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1,77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Лесной пожар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2,60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Меры безопасности в новогодние праздники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90,2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ОГНЕТУШИТЕЛЬ как им пользоваться УРОК 40.00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29,1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Огонь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320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Опасные забавы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1,91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Пожар в доме 00.20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1,10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Пожар в доме 00.40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2,61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Пожарная эвакуация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40,3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Правила пользования электричеством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73,8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При пожаре 06.06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70,9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Профессия пожарный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1,08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 xml:space="preserve">Сборник фильмов по </w:t>
            </w:r>
            <w:proofErr w:type="spellStart"/>
            <w:r w:rsidRPr="002A1C06">
              <w:t>противопожарке</w:t>
            </w:r>
            <w:proofErr w:type="spellEnd"/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334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ГО и ЧС Защита населения от ЧС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763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ГО и ЧС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423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 xml:space="preserve">Забота о </w:t>
            </w:r>
            <w:r w:rsidR="000748AB" w:rsidRPr="002A1C06">
              <w:t>бушующем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75,8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Защита населения от ЧС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763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Культура безопасности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11,0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Основные причины техногенных аварии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6,69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0748AB" w:rsidP="00C62EC9">
            <w:pPr>
              <w:pStyle w:val="a5"/>
            </w:pPr>
            <w:r>
              <w:t>При земле</w:t>
            </w:r>
            <w:r w:rsidRPr="002A1C06">
              <w:t>трясении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2,71 М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Системы оповещения ГО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22,9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32473" w:rsidRPr="002A1C06" w:rsidRDefault="00132473" w:rsidP="00C62EC9">
            <w:pPr>
              <w:pStyle w:val="a5"/>
            </w:pPr>
            <w:r w:rsidRPr="002A1C06">
              <w:t>КРИМИНАЛ</w:t>
            </w:r>
          </w:p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t xml:space="preserve"> И БЫТ</w:t>
            </w: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Сам себе МЧС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1,28 Г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Правила поведения с собаками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65,0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Криминальные   ситуации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47,0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 xml:space="preserve">Криминальные ситуации 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2,66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Правила поведения детей в быту 04.36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53,7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Правила безопасности на природе 4.36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71,9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 xml:space="preserve">Опасное </w:t>
            </w:r>
            <w:proofErr w:type="spellStart"/>
            <w:r w:rsidRPr="002A1C06">
              <w:t>сэлфи</w:t>
            </w:r>
            <w:proofErr w:type="spellEnd"/>
            <w:r w:rsidRPr="002A1C06">
              <w:t>. 05.00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85,1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t>АНТИТЕРРОР</w:t>
            </w: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Вас похитили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42,8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История ТЕРРОРИЗМА в России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85,1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Мина в огороде. Вы заложник. В перестрелке на улице. Бомба.           14 минут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653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Обвиняется терроризм Школа ВЫЖИВАНИЯ 27.00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87,7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Терроризм 18.54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60,6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Терроризм без маски-1 031.50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101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Терроризм без маски-2 37.00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120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Терроризм без маски-3 45.37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147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Терроризм Что такое 19.00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61,1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Иду на взрыв               19 .00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196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t>ГИБДД</w:t>
            </w: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VTS_07_1 ДОРОЖНАЯ СКАЗКА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109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proofErr w:type="spellStart"/>
            <w:r w:rsidRPr="002A1C06">
              <w:t>бдд</w:t>
            </w:r>
            <w:proofErr w:type="spellEnd"/>
            <w:r w:rsidRPr="002A1C06">
              <w:t xml:space="preserve">  ВНИМАНИЕ-ДЕТИ          12минут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500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Туфелька. 07.00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VTS_14_1 ПЕРЕХОД УЛИЦЫ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11,6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VTS_15_1 СИГНАЛЫ АВТОТРАНСПОРТА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19,3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на родительское собрание по скутерам 4 рота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36,9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Поведение на дороге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2,75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Правила безопасности в городе 6.00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70,8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Фильм скутера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53,7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t>ЛЕД И ВОДА</w:t>
            </w: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На воде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183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На льду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2,34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Опасность на льду 09.00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64,8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Урок 14 Опасность на льду 09.00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64,8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Урок 14. Меры безопасности льду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62,0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Урок 14. На льду 00.32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2,34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ПЕРВАЯ ПОМОЩЬ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КЛИНИЧЕСКАЯ СМЕРТЬ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17,0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ОЖОГИ.VOB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15,6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Оказание первой доврачебной помощи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783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 xml:space="preserve">Шутка. Мистер </w:t>
            </w:r>
            <w:proofErr w:type="spellStart"/>
            <w:r w:rsidRPr="002A1C06">
              <w:t>Bean.mpg</w:t>
            </w:r>
            <w:proofErr w:type="spellEnd"/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78,1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 xml:space="preserve">Укусы животных  и </w:t>
            </w:r>
            <w:r w:rsidR="000748AB" w:rsidRPr="002A1C06">
              <w:t>насекомых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323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Урок 13. Приемы реанимации 9 класс, 11 класс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793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При утоплении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378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При утоплении 2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266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132473" w:rsidRPr="002A1C06" w:rsidRDefault="00132473" w:rsidP="00C62EC9">
            <w:pPr>
              <w:pStyle w:val="a5"/>
            </w:pPr>
            <w:r w:rsidRPr="002A1C06">
              <w:t>ЗДОРОВЫЙ ОБРАЗ ЖИЗНИ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Урок 14, 15.  Конвейер смерти. Никотин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531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t>ТРАНСПОРТ</w:t>
            </w: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Безопасность на дороге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401 К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Железнодорожный транспорт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397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t>СТРЕЛКОВОЕ ДЕЛО</w:t>
            </w: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Знаете ли вы - Автомат Калашникова 03.33 (мультик)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65,3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Автомату Калашникова 65 лет 25.56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120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Ударная сила. Калашников 25.56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168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t xml:space="preserve">ВООРУЖЕННЫЕ СИЛЫ РФ    </w:t>
            </w:r>
          </w:p>
        </w:tc>
        <w:tc>
          <w:tcPr>
            <w:tcW w:w="4819" w:type="dxa"/>
            <w:vAlign w:val="center"/>
          </w:tcPr>
          <w:p w:rsidR="00132473" w:rsidRPr="002A1C06" w:rsidRDefault="00132473" w:rsidP="00C62EC9">
            <w:pPr>
              <w:pStyle w:val="a5"/>
            </w:pPr>
            <w:r w:rsidRPr="002A1C06">
              <w:t>42 фильма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4,35 Г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Броня России        10 фильмов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3,85 Г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УЧЕБНЫЕ ФИЛЬМЫ КИНОСТУДИИ МО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20,3 Г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132473" w:rsidRPr="002A1C06" w:rsidRDefault="00132473" w:rsidP="00C62EC9">
            <w:pPr>
              <w:pStyle w:val="a5"/>
            </w:pPr>
            <w:r w:rsidRPr="002A1C06">
              <w:rPr>
                <w:b/>
              </w:rPr>
              <w:t>Итого: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48,2 Г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 w:val="restart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4.</w:t>
            </w:r>
          </w:p>
        </w:tc>
        <w:tc>
          <w:tcPr>
            <w:tcW w:w="9072" w:type="dxa"/>
            <w:gridSpan w:val="4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rPr>
                <w:b/>
              </w:rPr>
              <w:t>БИБЛИОТЕКА КАБИНЕТА</w:t>
            </w: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t>Законодательные документы</w:t>
            </w: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rPr>
                <w:iCs/>
              </w:rPr>
              <w:t>Конституция Российской Федерации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 xml:space="preserve">Федеральные законы «О статусе военнослужащих», </w:t>
            </w:r>
          </w:p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 xml:space="preserve">«О воинской обязанности и военной службе», </w:t>
            </w:r>
          </w:p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 xml:space="preserve">«Об альтернативной гражданской службе», </w:t>
            </w:r>
          </w:p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 xml:space="preserve">«Об образовании», </w:t>
            </w:r>
          </w:p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>«О противодействии терроризму»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1</w:t>
            </w: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Текст военной присяги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2</w:t>
            </w: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>Военная доктрина Российской Федерации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2</w:t>
            </w: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>Устав внутренней службы Вооруженных Сил Российской Федерации.— М.: Военное издательство, 1994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3</w:t>
            </w: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>Дисциплинарный устав Вооруженных Сил Российской Федерации.— М.: Военное издательство, 1994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9</w:t>
            </w: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>Устав гарнизонной и караульной службы  Вооруженных Сил Российской Федерации.— М.: Военное издательство, 1994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4</w:t>
            </w: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>Строевой устав  Вооруженных Сил Российской Федерации.— М.: Военное издательство, 1994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2</w:t>
            </w: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 xml:space="preserve">Концепция национальной безопасности Российской 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1</w:t>
            </w: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Правила дорожного движения РФ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2</w:t>
            </w: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Выписки из УК РФ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1</w:t>
            </w: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rPr>
                <w:iCs/>
              </w:rPr>
              <w:t>Семейный кодекс Российской Федерации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1</w:t>
            </w: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t>Методические пособия</w:t>
            </w:r>
          </w:p>
        </w:tc>
        <w:tc>
          <w:tcPr>
            <w:tcW w:w="4819" w:type="dxa"/>
            <w:vAlign w:val="center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 xml:space="preserve">Смирнов А. Т., Хренников Б. О. Основы безопасности жизнедеятельности. </w:t>
            </w:r>
            <w:r w:rsidRPr="002A1C06">
              <w:rPr>
                <w:iCs/>
              </w:rPr>
              <w:lastRenderedPageBreak/>
              <w:t>Комплексная программа 5-11 классы. — 2-е изд. — М.: Просвещение, 2010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rPr>
                <w:iCs/>
              </w:rPr>
              <w:t>Смирнов А. Т., Хренников Б. О. Основы безопасности жизнедеятельности. Поурочные разработки  5-6 классы. — М.: Просвещение, 2012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rPr>
                <w:iCs/>
              </w:rPr>
              <w:t>Шевченко Г. Н.  Основы безопасности жизнедеятельности. Поурочные планы  5 класс. — Волгоград.: Учитель, 2012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>Смирнов А. Т., Хренников Б. О., Маслов М. В.  Основы безопасности жизнедеятельности. Сборник ситуативных задач  10-11 классы. — М.: Просвещение, 2010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>Смирнов А. Т., Хренников Б. О., Маслов М. В.  Основы безопасности жизнедеятельности. Тестовый контроль  10-11 классы. — М.: Просвещение, 2010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>Смирнов А. Т., Хренников Б. О. Основы безопасности жизнедеятельности. Поурочные разработки  10-11 классы. — М.: Просвещение, 2009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0748AB" w:rsidP="00C62EC9">
            <w:pPr>
              <w:pStyle w:val="a5"/>
            </w:pPr>
            <w:r>
              <w:t>Жучков А.В. Основы повед</w:t>
            </w:r>
            <w:r w:rsidR="00132473" w:rsidRPr="002A1C06">
              <w:t>ения и меры безопасности людей на воде. Подольск, 1996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t>Дидактический материал</w:t>
            </w: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rPr>
                <w:iCs/>
              </w:rPr>
              <w:t>Смирнов А. Т., Хренников Б. О., Маслов М. В.  Основы безопасности жизнедеятельности. Тестовый контроль  5-6 классы. — М.: Просвещение, 2010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proofErr w:type="spellStart"/>
            <w:r w:rsidRPr="002A1C06">
              <w:rPr>
                <w:iCs/>
              </w:rPr>
              <w:t>В.А.Шкенев</w:t>
            </w:r>
            <w:proofErr w:type="spellEnd"/>
            <w:r w:rsidRPr="002A1C06">
              <w:rPr>
                <w:iCs/>
              </w:rPr>
              <w:t xml:space="preserve"> Поурочные разработки  10 класс по учебнику  Основы безопасности жизнедеятельности Смирнов А. Т., Мишин Б.И., Васнев В.А.   Волгоград.: Учитель, 2012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 xml:space="preserve">Разработки уроков 5,6,7,8,10,11 классов </w:t>
            </w:r>
          </w:p>
          <w:p w:rsidR="00132473" w:rsidRPr="002A1C06" w:rsidRDefault="00132473" w:rsidP="00C62EC9">
            <w:pPr>
              <w:pStyle w:val="a5"/>
            </w:pPr>
            <w:r w:rsidRPr="002A1C06">
              <w:t>План урока (</w:t>
            </w:r>
            <w:proofErr w:type="spellStart"/>
            <w:r w:rsidRPr="002A1C06">
              <w:rPr>
                <w:lang w:val="en-US"/>
              </w:rPr>
              <w:t>MicrosoftWord</w:t>
            </w:r>
            <w:proofErr w:type="spellEnd"/>
            <w:r w:rsidRPr="002A1C06">
              <w:t xml:space="preserve">), </w:t>
            </w:r>
          </w:p>
          <w:p w:rsidR="00132473" w:rsidRPr="002A1C06" w:rsidRDefault="00132473" w:rsidP="00C62EC9">
            <w:pPr>
              <w:pStyle w:val="a5"/>
            </w:pPr>
            <w:r w:rsidRPr="002A1C06">
              <w:t>Презентация урока (</w:t>
            </w:r>
            <w:proofErr w:type="spellStart"/>
            <w:r w:rsidRPr="002A1C06">
              <w:t>MicrosoftPowerPoint</w:t>
            </w:r>
            <w:proofErr w:type="spellEnd"/>
            <w:r w:rsidRPr="002A1C06">
              <w:t>)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t>Учебные пособия</w:t>
            </w: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rPr>
                <w:iCs/>
              </w:rPr>
              <w:t xml:space="preserve">Смирнов А. Т., Хренников Б. О. Основы безопасности жизнедеятельности: Учеб. для 5 </w:t>
            </w:r>
            <w:proofErr w:type="spellStart"/>
            <w:r w:rsidRPr="002A1C06">
              <w:rPr>
                <w:iCs/>
              </w:rPr>
              <w:t>кл</w:t>
            </w:r>
            <w:proofErr w:type="spellEnd"/>
            <w:r w:rsidRPr="002A1C06">
              <w:rPr>
                <w:iCs/>
              </w:rPr>
              <w:t>. — 4-е изд. — М.: Просвещение, 2007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 xml:space="preserve">Смирнов А. Т., Хренников Б. О. Основы безопасности жизнедеятельности: Учеб. для 6 </w:t>
            </w:r>
            <w:proofErr w:type="spellStart"/>
            <w:r w:rsidRPr="002A1C06">
              <w:rPr>
                <w:iCs/>
              </w:rPr>
              <w:t>кл</w:t>
            </w:r>
            <w:proofErr w:type="spellEnd"/>
            <w:r w:rsidRPr="002A1C06">
              <w:rPr>
                <w:iCs/>
              </w:rPr>
              <w:t>. — 8-е изд. – М.: Просвещение, 2012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 xml:space="preserve">Смирнов А. Т., Хренников Б. О. Основы безопасности жизнедеятельности: Учеб. для 7 </w:t>
            </w:r>
            <w:proofErr w:type="spellStart"/>
            <w:r w:rsidRPr="002A1C06">
              <w:rPr>
                <w:iCs/>
              </w:rPr>
              <w:t>кл</w:t>
            </w:r>
            <w:proofErr w:type="spellEnd"/>
            <w:r w:rsidRPr="002A1C06">
              <w:rPr>
                <w:iCs/>
              </w:rPr>
              <w:t>. — 8-е изд. – М.: Просвещение, 20013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 xml:space="preserve">М.П.Фролов, Е.Н.Литвинов. Основы безопасности жизнедеятельности: Учеб. для 8 </w:t>
            </w:r>
            <w:proofErr w:type="spellStart"/>
            <w:r w:rsidRPr="002A1C06">
              <w:rPr>
                <w:iCs/>
              </w:rPr>
              <w:t>кл</w:t>
            </w:r>
            <w:proofErr w:type="spellEnd"/>
            <w:r w:rsidRPr="002A1C06">
              <w:rPr>
                <w:iCs/>
              </w:rPr>
              <w:t xml:space="preserve">. — 8-е изд. – М.: </w:t>
            </w:r>
            <w:proofErr w:type="spellStart"/>
            <w:r w:rsidRPr="002A1C06">
              <w:rPr>
                <w:iCs/>
              </w:rPr>
              <w:t>Астрель</w:t>
            </w:r>
            <w:proofErr w:type="spellEnd"/>
            <w:r w:rsidRPr="002A1C06">
              <w:rPr>
                <w:iCs/>
              </w:rPr>
              <w:t>, 2006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 xml:space="preserve">Смирнов А. Т., Хренников Б. О. Основы безопасности жизнедеятельности: Учеб. для 8 </w:t>
            </w:r>
            <w:proofErr w:type="spellStart"/>
            <w:r w:rsidRPr="002A1C06">
              <w:rPr>
                <w:iCs/>
              </w:rPr>
              <w:t>кл</w:t>
            </w:r>
            <w:proofErr w:type="spellEnd"/>
            <w:r w:rsidRPr="002A1C06">
              <w:rPr>
                <w:iCs/>
              </w:rPr>
              <w:t>. — 8-е изд. – М.: Просвещение, 20014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 xml:space="preserve">М.П.Фролов, Е.Н.Литвинов. Основы безопасности жизнедеятельности: Учеб. для 9 </w:t>
            </w:r>
            <w:proofErr w:type="spellStart"/>
            <w:r w:rsidRPr="002A1C06">
              <w:rPr>
                <w:iCs/>
              </w:rPr>
              <w:t>кл</w:t>
            </w:r>
            <w:proofErr w:type="spellEnd"/>
            <w:r w:rsidRPr="002A1C06">
              <w:rPr>
                <w:iCs/>
              </w:rPr>
              <w:t xml:space="preserve">. — 8-е изд. – М.: </w:t>
            </w:r>
            <w:proofErr w:type="spellStart"/>
            <w:r w:rsidRPr="002A1C06">
              <w:rPr>
                <w:iCs/>
              </w:rPr>
              <w:t>Астрель</w:t>
            </w:r>
            <w:proofErr w:type="spellEnd"/>
            <w:r w:rsidRPr="002A1C06">
              <w:rPr>
                <w:iCs/>
              </w:rPr>
              <w:t>, 2006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 xml:space="preserve">Смирнов А. Т., Мишин Б.И. Основы безопасности жизнедеятельности: Учеб. для 9 </w:t>
            </w:r>
            <w:proofErr w:type="spellStart"/>
            <w:r w:rsidRPr="002A1C06">
              <w:rPr>
                <w:iCs/>
              </w:rPr>
              <w:t>кл</w:t>
            </w:r>
            <w:proofErr w:type="spellEnd"/>
            <w:r w:rsidRPr="002A1C06">
              <w:rPr>
                <w:iCs/>
              </w:rPr>
              <w:t>. — 8-е изд. – М.: Просвещение, 20012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 xml:space="preserve">Смирнов А. Т., Мишин Б.И., Васнев В.А. Основы безопасности жизнедеятельности: Учеб. для 10 </w:t>
            </w:r>
            <w:proofErr w:type="spellStart"/>
            <w:r w:rsidRPr="002A1C06">
              <w:rPr>
                <w:iCs/>
              </w:rPr>
              <w:t>кл</w:t>
            </w:r>
            <w:proofErr w:type="spellEnd"/>
            <w:r w:rsidRPr="002A1C06">
              <w:rPr>
                <w:iCs/>
              </w:rPr>
              <w:t>. — 8-е изд. – М.: Просвещение, 2003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 xml:space="preserve">Смирнов А. Т., Хренников Б. О.  Основы безопасности жизнедеятельности: Учеб. для 10 </w:t>
            </w:r>
            <w:proofErr w:type="spellStart"/>
            <w:r w:rsidRPr="002A1C06">
              <w:rPr>
                <w:iCs/>
              </w:rPr>
              <w:t>кл</w:t>
            </w:r>
            <w:proofErr w:type="spellEnd"/>
            <w:r w:rsidRPr="002A1C06">
              <w:rPr>
                <w:iCs/>
              </w:rPr>
              <w:t>. — 8-е изд. – М.: Просвещение, 2011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 xml:space="preserve">Смирнов А. Т., Хренников Б. О. Основы безопасности жизнедеятельности: Учеб. для 11 </w:t>
            </w:r>
            <w:proofErr w:type="spellStart"/>
            <w:r w:rsidRPr="002A1C06">
              <w:rPr>
                <w:iCs/>
              </w:rPr>
              <w:t>кл</w:t>
            </w:r>
            <w:proofErr w:type="spellEnd"/>
            <w:r w:rsidRPr="002A1C06">
              <w:rPr>
                <w:iCs/>
              </w:rPr>
              <w:t>. — 8-е изд. – М.: Просвещение, 2013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>А.Л.Рыбин, М.В.Маслов Дорожное движение. Безопасность пешеходов,</w:t>
            </w:r>
            <w:r w:rsidR="000748AB">
              <w:rPr>
                <w:iCs/>
              </w:rPr>
              <w:t xml:space="preserve"> </w:t>
            </w:r>
            <w:r w:rsidRPr="002A1C06">
              <w:rPr>
                <w:iCs/>
              </w:rPr>
              <w:t>пассажиров, водителей. 5-9 классы.  Просвещение, 2008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 xml:space="preserve">А.Т. Смирнов, Б.И. Мишин Основы медицинских знаний и здорового образа жизни: Учеб. для учащихся 10—11 </w:t>
            </w:r>
            <w:proofErr w:type="spellStart"/>
            <w:r w:rsidRPr="002A1C06">
              <w:rPr>
                <w:iCs/>
              </w:rPr>
              <w:t>кл</w:t>
            </w:r>
            <w:proofErr w:type="spellEnd"/>
            <w:r w:rsidRPr="002A1C06">
              <w:rPr>
                <w:iCs/>
              </w:rPr>
              <w:t xml:space="preserve">. </w:t>
            </w:r>
            <w:proofErr w:type="spellStart"/>
            <w:r w:rsidRPr="002A1C06">
              <w:rPr>
                <w:iCs/>
              </w:rPr>
              <w:t>общеобразоват</w:t>
            </w:r>
            <w:proofErr w:type="spellEnd"/>
            <w:r w:rsidRPr="002A1C06">
              <w:rPr>
                <w:iCs/>
              </w:rPr>
              <w:t>. учреждений  Просвещение, 2008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>Дополнительная литература</w:t>
            </w: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 xml:space="preserve">Для поступающих в военное училище. Условия приема. 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 xml:space="preserve">Терроризм. Это должен знать каждый: рекомендации, разработанные Службой по борьбе с терроризмом Управления ФСБ России / Под ред. А. А. </w:t>
            </w:r>
            <w:proofErr w:type="spellStart"/>
            <w:r w:rsidRPr="002A1C06">
              <w:rPr>
                <w:iCs/>
              </w:rPr>
              <w:t>Кокорева</w:t>
            </w:r>
            <w:proofErr w:type="spellEnd"/>
            <w:r w:rsidRPr="002A1C06">
              <w:rPr>
                <w:iCs/>
              </w:rPr>
              <w:t>. — М.: Изограф, 2000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rPr>
                <w:iCs/>
              </w:rPr>
              <w:t xml:space="preserve">И. Журавлев, А. Шлыков Личная безопасность. — Смоленск.: </w:t>
            </w:r>
            <w:proofErr w:type="spellStart"/>
            <w:r w:rsidRPr="002A1C06">
              <w:rPr>
                <w:iCs/>
              </w:rPr>
              <w:t>Русич</w:t>
            </w:r>
            <w:proofErr w:type="spellEnd"/>
            <w:r w:rsidRPr="002A1C06">
              <w:rPr>
                <w:iCs/>
              </w:rPr>
              <w:t>, 1997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proofErr w:type="spellStart"/>
            <w:r w:rsidRPr="002A1C06">
              <w:t>И.Д.Помбрик</w:t>
            </w:r>
            <w:proofErr w:type="spellEnd"/>
            <w:r w:rsidRPr="002A1C06">
              <w:t xml:space="preserve"> Карта офицера.</w:t>
            </w:r>
            <w:r w:rsidR="000748AB">
              <w:t xml:space="preserve"> </w:t>
            </w:r>
            <w:r w:rsidRPr="002A1C06">
              <w:t>Воениздат, 1985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>Ильичев А.А. Большая энциклопедия выживания в экстремальных ситуациях. – ЭКСМО-ПРЕСС, М. 1999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>Ильичев А.А. Большая энциклопедия выживания в экстремальных ситуациях. – ЭКСМО-ПРЕСС, М. 200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>Советская военная энциклопедия. Воениздат, М. 1976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>Учебник сержанта ВДВ.  Воениздат, М. 1989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 xml:space="preserve">Н.В. </w:t>
            </w:r>
            <w:proofErr w:type="spellStart"/>
            <w:r w:rsidRPr="002A1C06">
              <w:rPr>
                <w:iCs/>
              </w:rPr>
              <w:t>Надеев</w:t>
            </w:r>
            <w:proofErr w:type="spellEnd"/>
            <w:r w:rsidRPr="002A1C06">
              <w:rPr>
                <w:iCs/>
              </w:rPr>
              <w:t xml:space="preserve">. Книга охотника. </w:t>
            </w:r>
            <w:proofErr w:type="spellStart"/>
            <w:r w:rsidRPr="002A1C06">
              <w:rPr>
                <w:iCs/>
              </w:rPr>
              <w:t>Зап-СибИздат</w:t>
            </w:r>
            <w:proofErr w:type="spellEnd"/>
            <w:r w:rsidRPr="002A1C06">
              <w:rPr>
                <w:iCs/>
              </w:rPr>
              <w:t>, 1956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>Наставление по военн0-инженерному делу.  Воениздат, М. 1956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 xml:space="preserve">Наука выживать Учебное пособие содружества ветеранов специальных </w:t>
            </w:r>
            <w:r w:rsidRPr="002A1C06">
              <w:rPr>
                <w:iCs/>
              </w:rPr>
              <w:lastRenderedPageBreak/>
              <w:t>подразделений. М.2010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>Безопасности России. Правовые, социально-экономические и научно-технические аспекты. –Знание, М.1999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 xml:space="preserve">Байер К., </w:t>
            </w:r>
            <w:proofErr w:type="spellStart"/>
            <w:r w:rsidRPr="002A1C06">
              <w:rPr>
                <w:iCs/>
              </w:rPr>
              <w:t>Шейнберг</w:t>
            </w:r>
            <w:proofErr w:type="spellEnd"/>
            <w:r w:rsidRPr="002A1C06">
              <w:rPr>
                <w:iCs/>
              </w:rPr>
              <w:t xml:space="preserve"> Л. Здоровый образ жизни / Пер. с англ. – М.: Мир,1997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 xml:space="preserve">Большой энциклопедический словарь. — М.: Научное издательство «Большая Российская энциклопедия». — </w:t>
            </w:r>
            <w:proofErr w:type="spellStart"/>
            <w:r w:rsidRPr="002A1C06">
              <w:rPr>
                <w:iCs/>
              </w:rPr>
              <w:t>СПб.:Норинт</w:t>
            </w:r>
            <w:proofErr w:type="spellEnd"/>
            <w:r w:rsidRPr="002A1C06">
              <w:rPr>
                <w:iCs/>
              </w:rPr>
              <w:t>, 1997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>Петров С. В., Бубнов В. Г. Первая помощь в экстремальных ситуациях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>Словарь военных терминов.—М.: Военное издательство, 1983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 xml:space="preserve">Мураховский В.И. Оружие пехоты. – </w:t>
            </w:r>
            <w:proofErr w:type="spellStart"/>
            <w:r w:rsidRPr="002A1C06">
              <w:rPr>
                <w:iCs/>
              </w:rPr>
              <w:t>АрсеналПРЕСС</w:t>
            </w:r>
            <w:proofErr w:type="spellEnd"/>
            <w:r w:rsidRPr="002A1C06">
              <w:rPr>
                <w:iCs/>
              </w:rPr>
              <w:t>, М.1997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 w:val="restart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 xml:space="preserve">5 </w:t>
            </w:r>
          </w:p>
        </w:tc>
        <w:tc>
          <w:tcPr>
            <w:tcW w:w="9072" w:type="dxa"/>
            <w:gridSpan w:val="4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rPr>
                <w:b/>
              </w:rPr>
              <w:t>ПЛАКАТЫ КАБИНЕТА</w:t>
            </w: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t>Военно-патриотическое направление</w:t>
            </w: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Флаг, герб, гимн РФ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1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Портреты воинских начальников России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8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32473" w:rsidRPr="002A1C06" w:rsidRDefault="00132473" w:rsidP="00C62EC9">
            <w:pPr>
              <w:pStyle w:val="a5"/>
            </w:pPr>
            <w:r w:rsidRPr="002A1C06">
              <w:t>Военная подготовка</w:t>
            </w: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Дни воинской славы РФ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1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Вооруженные Силы РФ(структура)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1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Гражданская оборона</w:t>
            </w: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rPr>
                <w:rStyle w:val="FontStyle106"/>
                <w:sz w:val="24"/>
                <w:szCs w:val="24"/>
              </w:rPr>
              <w:t>Уголок  по гражданской обороне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1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Средства коллективной защиты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34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Средства индивидуальной защиты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Порядок и правила эвакуации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t>Пожарная безопасность</w:t>
            </w: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Пожарная безопасность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2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t>Безопасность дорожного движения</w:t>
            </w: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Безопасность дорожного движения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1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t>Безопасность поведения и на воде</w:t>
            </w: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Безопасность поведения и на воде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1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2473" w:rsidRPr="002A1C06" w:rsidRDefault="00132473" w:rsidP="00C62EC9">
            <w:pPr>
              <w:pStyle w:val="a5"/>
            </w:pPr>
            <w:r w:rsidRPr="002A1C06">
              <w:t>Антитеррористическая безопасность</w:t>
            </w: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Терроризм- угроза миру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1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t>Школа выживания</w:t>
            </w: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Первая помощь. Оказание взаимопомощи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Первая помощь. Оказание самопомощи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Способы разведения костров и их типы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1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Оборудование укрытий. Экипировка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1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t>Ориентирование на местности</w:t>
            </w: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Ориентирование на местности без карты. Движение по азимуту. Изображение рельефа местности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1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 xml:space="preserve">Здоровый образ жизни </w:t>
            </w: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rPr>
                <w:rStyle w:val="FontStyle106"/>
                <w:sz w:val="24"/>
                <w:szCs w:val="24"/>
              </w:rPr>
              <w:t>Здоровый образ жизни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1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</w:tbl>
    <w:p w:rsidR="000C7B73" w:rsidRPr="002A1C06" w:rsidRDefault="000C7B73" w:rsidP="00F27BB6">
      <w:pPr>
        <w:rPr>
          <w:rFonts w:ascii="Times New Roman" w:hAnsi="Times New Roman" w:cs="Times New Roman"/>
          <w:sz w:val="24"/>
          <w:szCs w:val="24"/>
        </w:rPr>
      </w:pPr>
    </w:p>
    <w:sectPr w:rsidR="000C7B73" w:rsidRPr="002A1C06" w:rsidSect="00DB1B5E">
      <w:footerReference w:type="default" r:id="rId9"/>
      <w:pgSz w:w="11906" w:h="16838"/>
      <w:pgMar w:top="1134" w:right="566" w:bottom="1134" w:left="1701" w:header="708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E5A" w:rsidRDefault="00585E5A" w:rsidP="00DB1B5E">
      <w:pPr>
        <w:spacing w:after="0" w:line="240" w:lineRule="auto"/>
      </w:pPr>
      <w:r>
        <w:separator/>
      </w:r>
    </w:p>
  </w:endnote>
  <w:endnote w:type="continuationSeparator" w:id="1">
    <w:p w:rsidR="00585E5A" w:rsidRDefault="00585E5A" w:rsidP="00DB1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715188"/>
      <w:docPartObj>
        <w:docPartGallery w:val="Page Numbers (Bottom of Page)"/>
        <w:docPartUnique/>
      </w:docPartObj>
    </w:sdtPr>
    <w:sdtContent>
      <w:p w:rsidR="00DB1B5E" w:rsidRDefault="00A5618F">
        <w:pPr>
          <w:pStyle w:val="af4"/>
          <w:jc w:val="right"/>
        </w:pPr>
        <w:fldSimple w:instr=" PAGE   \* MERGEFORMAT ">
          <w:r w:rsidR="00984519">
            <w:rPr>
              <w:noProof/>
            </w:rPr>
            <w:t>1</w:t>
          </w:r>
        </w:fldSimple>
      </w:p>
    </w:sdtContent>
  </w:sdt>
  <w:p w:rsidR="00DB1B5E" w:rsidRDefault="00DB1B5E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E5A" w:rsidRDefault="00585E5A" w:rsidP="00DB1B5E">
      <w:pPr>
        <w:spacing w:after="0" w:line="240" w:lineRule="auto"/>
      </w:pPr>
      <w:r>
        <w:separator/>
      </w:r>
    </w:p>
  </w:footnote>
  <w:footnote w:type="continuationSeparator" w:id="1">
    <w:p w:rsidR="00585E5A" w:rsidRDefault="00585E5A" w:rsidP="00DB1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5A0F"/>
    <w:multiLevelType w:val="hybridMultilevel"/>
    <w:tmpl w:val="8CE6BA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E512C5"/>
    <w:multiLevelType w:val="hybridMultilevel"/>
    <w:tmpl w:val="9D044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86A16"/>
    <w:multiLevelType w:val="hybridMultilevel"/>
    <w:tmpl w:val="1A440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D504D"/>
    <w:multiLevelType w:val="hybridMultilevel"/>
    <w:tmpl w:val="C14290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F106D07"/>
    <w:multiLevelType w:val="hybridMultilevel"/>
    <w:tmpl w:val="C5BEA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91D7C"/>
    <w:multiLevelType w:val="hybridMultilevel"/>
    <w:tmpl w:val="859E69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0AE51DF"/>
    <w:multiLevelType w:val="hybridMultilevel"/>
    <w:tmpl w:val="2208FF9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357466ED"/>
    <w:multiLevelType w:val="hybridMultilevel"/>
    <w:tmpl w:val="AA446316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>
    <w:nsid w:val="371A13D7"/>
    <w:multiLevelType w:val="hybridMultilevel"/>
    <w:tmpl w:val="BAEA3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8A671D"/>
    <w:multiLevelType w:val="hybridMultilevel"/>
    <w:tmpl w:val="75E2B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4558E3"/>
    <w:multiLevelType w:val="hybridMultilevel"/>
    <w:tmpl w:val="7AE663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8842792"/>
    <w:multiLevelType w:val="hybridMultilevel"/>
    <w:tmpl w:val="6F7C5A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0033988"/>
    <w:multiLevelType w:val="hybridMultilevel"/>
    <w:tmpl w:val="091614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6A9374E"/>
    <w:multiLevelType w:val="hybridMultilevel"/>
    <w:tmpl w:val="B7B885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12"/>
  </w:num>
  <w:num w:numId="10">
    <w:abstractNumId w:val="6"/>
  </w:num>
  <w:num w:numId="11">
    <w:abstractNumId w:val="1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B73"/>
    <w:rsid w:val="000438EE"/>
    <w:rsid w:val="00046980"/>
    <w:rsid w:val="000748AB"/>
    <w:rsid w:val="000A1085"/>
    <w:rsid w:val="000C7B73"/>
    <w:rsid w:val="000D539F"/>
    <w:rsid w:val="000F3C1C"/>
    <w:rsid w:val="0010479D"/>
    <w:rsid w:val="0012709B"/>
    <w:rsid w:val="00132473"/>
    <w:rsid w:val="00152276"/>
    <w:rsid w:val="001606DF"/>
    <w:rsid w:val="00166686"/>
    <w:rsid w:val="0017652C"/>
    <w:rsid w:val="00194164"/>
    <w:rsid w:val="001A77AF"/>
    <w:rsid w:val="001C00E6"/>
    <w:rsid w:val="001D3425"/>
    <w:rsid w:val="00221463"/>
    <w:rsid w:val="002A1C06"/>
    <w:rsid w:val="00301E57"/>
    <w:rsid w:val="003651A5"/>
    <w:rsid w:val="00383B5C"/>
    <w:rsid w:val="00394E83"/>
    <w:rsid w:val="003B7818"/>
    <w:rsid w:val="003F6281"/>
    <w:rsid w:val="0043710B"/>
    <w:rsid w:val="0044215B"/>
    <w:rsid w:val="004830A5"/>
    <w:rsid w:val="004A57A3"/>
    <w:rsid w:val="004E20CD"/>
    <w:rsid w:val="00532351"/>
    <w:rsid w:val="0054553A"/>
    <w:rsid w:val="00553AA2"/>
    <w:rsid w:val="00555B45"/>
    <w:rsid w:val="00585E5A"/>
    <w:rsid w:val="005B2C95"/>
    <w:rsid w:val="005F0225"/>
    <w:rsid w:val="00630218"/>
    <w:rsid w:val="0064650F"/>
    <w:rsid w:val="00646F14"/>
    <w:rsid w:val="006619B6"/>
    <w:rsid w:val="00667ADA"/>
    <w:rsid w:val="006900F4"/>
    <w:rsid w:val="006E46E9"/>
    <w:rsid w:val="006F503C"/>
    <w:rsid w:val="00714265"/>
    <w:rsid w:val="00726EAC"/>
    <w:rsid w:val="0074080B"/>
    <w:rsid w:val="007425E2"/>
    <w:rsid w:val="00771604"/>
    <w:rsid w:val="00791664"/>
    <w:rsid w:val="007F521B"/>
    <w:rsid w:val="00800667"/>
    <w:rsid w:val="00822CDF"/>
    <w:rsid w:val="00871E5C"/>
    <w:rsid w:val="008A1C47"/>
    <w:rsid w:val="008B637A"/>
    <w:rsid w:val="008D7E0F"/>
    <w:rsid w:val="008E4340"/>
    <w:rsid w:val="00932F2F"/>
    <w:rsid w:val="00957F0A"/>
    <w:rsid w:val="00984519"/>
    <w:rsid w:val="009D4475"/>
    <w:rsid w:val="00A17E2B"/>
    <w:rsid w:val="00A45CD4"/>
    <w:rsid w:val="00A5618F"/>
    <w:rsid w:val="00B43DC5"/>
    <w:rsid w:val="00BC53F1"/>
    <w:rsid w:val="00C03723"/>
    <w:rsid w:val="00C05618"/>
    <w:rsid w:val="00C208D5"/>
    <w:rsid w:val="00C22EDF"/>
    <w:rsid w:val="00C62EC9"/>
    <w:rsid w:val="00C6619B"/>
    <w:rsid w:val="00C668CE"/>
    <w:rsid w:val="00CB7EEC"/>
    <w:rsid w:val="00CF45BA"/>
    <w:rsid w:val="00CF5F6C"/>
    <w:rsid w:val="00D16C61"/>
    <w:rsid w:val="00D54E83"/>
    <w:rsid w:val="00D71A2D"/>
    <w:rsid w:val="00D812E7"/>
    <w:rsid w:val="00D9106E"/>
    <w:rsid w:val="00D929A1"/>
    <w:rsid w:val="00DB1B5E"/>
    <w:rsid w:val="00DD1B33"/>
    <w:rsid w:val="00E44484"/>
    <w:rsid w:val="00EE36C9"/>
    <w:rsid w:val="00F040CA"/>
    <w:rsid w:val="00F2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7BB6"/>
    <w:pPr>
      <w:ind w:left="720"/>
      <w:contextualSpacing/>
    </w:pPr>
  </w:style>
  <w:style w:type="paragraph" w:styleId="a5">
    <w:name w:val="No Spacing"/>
    <w:link w:val="a6"/>
    <w:uiPriority w:val="1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7F52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">
    <w:name w:val="Заголовок 3+"/>
    <w:basedOn w:val="a"/>
    <w:uiPriority w:val="99"/>
    <w:rsid w:val="007F521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324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7">
    <w:name w:val="footnote reference"/>
    <w:basedOn w:val="a0"/>
    <w:rsid w:val="00132473"/>
  </w:style>
  <w:style w:type="paragraph" w:styleId="a8">
    <w:name w:val="footnote text"/>
    <w:aliases w:val="Знак6,F1"/>
    <w:basedOn w:val="a"/>
    <w:link w:val="a9"/>
    <w:unhideWhenUsed/>
    <w:rsid w:val="0013247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сноски Знак"/>
    <w:aliases w:val="Знак6 Знак,F1 Знак"/>
    <w:basedOn w:val="a0"/>
    <w:link w:val="a8"/>
    <w:rsid w:val="00132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А_основной"/>
    <w:basedOn w:val="a"/>
    <w:link w:val="ab"/>
    <w:qFormat/>
    <w:rsid w:val="0013247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А_основной Знак"/>
    <w:link w:val="aa"/>
    <w:rsid w:val="00132473"/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nhideWhenUsed/>
    <w:rsid w:val="00132473"/>
    <w:rPr>
      <w:color w:val="0000FF"/>
      <w:u w:val="single"/>
    </w:rPr>
  </w:style>
  <w:style w:type="paragraph" w:customStyle="1" w:styleId="Style17">
    <w:name w:val="Style17"/>
    <w:basedOn w:val="a"/>
    <w:uiPriority w:val="99"/>
    <w:rsid w:val="001324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132473"/>
    <w:rPr>
      <w:rFonts w:ascii="Segoe UI" w:hAnsi="Segoe UI" w:cs="Segoe UI"/>
      <w:sz w:val="26"/>
      <w:szCs w:val="26"/>
    </w:rPr>
  </w:style>
  <w:style w:type="character" w:customStyle="1" w:styleId="FontStyle52">
    <w:name w:val="Font Style52"/>
    <w:uiPriority w:val="99"/>
    <w:rsid w:val="00132473"/>
    <w:rPr>
      <w:rFonts w:ascii="Times New Roman" w:hAnsi="Times New Roman" w:cs="Times New Roman"/>
      <w:sz w:val="22"/>
      <w:szCs w:val="22"/>
    </w:rPr>
  </w:style>
  <w:style w:type="paragraph" w:styleId="ad">
    <w:name w:val="Body Text Indent"/>
    <w:basedOn w:val="a"/>
    <w:link w:val="ae"/>
    <w:uiPriority w:val="99"/>
    <w:rsid w:val="00132473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324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rsid w:val="00132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99"/>
    <w:qFormat/>
    <w:rsid w:val="001324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1324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06">
    <w:name w:val="Font Style106"/>
    <w:basedOn w:val="a0"/>
    <w:uiPriority w:val="99"/>
    <w:rsid w:val="00132473"/>
    <w:rPr>
      <w:rFonts w:ascii="Times New Roman" w:hAnsi="Times New Roman" w:cs="Times New Roman"/>
      <w:sz w:val="22"/>
      <w:szCs w:val="22"/>
    </w:rPr>
  </w:style>
  <w:style w:type="paragraph" w:styleId="af2">
    <w:name w:val="header"/>
    <w:basedOn w:val="a"/>
    <w:link w:val="af3"/>
    <w:uiPriority w:val="99"/>
    <w:semiHidden/>
    <w:unhideWhenUsed/>
    <w:rsid w:val="00132473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132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132473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132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61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619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C4505-8502-4411-8BC0-607E7389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4</Pages>
  <Words>3838</Words>
  <Characters>2187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Ольга</cp:lastModifiedBy>
  <cp:revision>37</cp:revision>
  <cp:lastPrinted>2018-09-11T11:41:00Z</cp:lastPrinted>
  <dcterms:created xsi:type="dcterms:W3CDTF">2018-09-11T05:05:00Z</dcterms:created>
  <dcterms:modified xsi:type="dcterms:W3CDTF">2021-07-10T17:01:00Z</dcterms:modified>
</cp:coreProperties>
</file>